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E10" w14:textId="39F32D77" w:rsidR="00952298" w:rsidRPr="00CB05EC" w:rsidRDefault="00952298" w:rsidP="00952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CB05EC">
        <w:rPr>
          <w:rFonts w:ascii="Times New Roman" w:hAnsi="Times New Roman" w:cs="Times New Roman"/>
          <w:b/>
          <w:sz w:val="32"/>
          <w:szCs w:val="32"/>
        </w:rPr>
        <w:br/>
        <w:t>č. 0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CB05EC">
        <w:rPr>
          <w:rFonts w:ascii="Times New Roman" w:hAnsi="Times New Roman" w:cs="Times New Roman"/>
          <w:b/>
          <w:sz w:val="32"/>
          <w:szCs w:val="32"/>
        </w:rPr>
        <w:t>/NB/V/</w:t>
      </w:r>
      <w:r w:rsidR="00C92478">
        <w:rPr>
          <w:rFonts w:ascii="Times New Roman" w:hAnsi="Times New Roman" w:cs="Times New Roman"/>
          <w:b/>
          <w:sz w:val="32"/>
          <w:szCs w:val="32"/>
        </w:rPr>
        <w:t>2022</w:t>
      </w:r>
    </w:p>
    <w:p w14:paraId="01914433" w14:textId="77777777" w:rsidR="00952298" w:rsidRPr="001F4BBB" w:rsidRDefault="00952298" w:rsidP="00952298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CF1F779" w14:textId="77777777" w:rsidR="00952298" w:rsidRDefault="00952298" w:rsidP="00952298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B3769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19B">
        <w:rPr>
          <w:rFonts w:ascii="Times New Roman" w:hAnsi="Times New Roman" w:cs="Times New Roman"/>
          <w:sz w:val="24"/>
          <w:szCs w:val="24"/>
        </w:rPr>
        <w:t>(dále jen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B37695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BE0D70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předpisů</w:t>
      </w:r>
    </w:p>
    <w:p w14:paraId="29AFB779" w14:textId="77777777" w:rsidR="00952298" w:rsidRPr="00A4678E" w:rsidRDefault="00952298" w:rsidP="00952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551E6C15" w14:textId="77777777"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0B253447" w14:textId="77777777"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2D5348AF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6F182096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0BA7117B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2356603F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43B70C15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pronajímatel)</w:t>
      </w:r>
    </w:p>
    <w:p w14:paraId="60574823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0F773DA3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14:paraId="6C843E4D" w14:textId="77777777" w:rsidR="00DE2E2A" w:rsidRPr="00DE2E2A" w:rsidRDefault="003926B9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.LE. SPOL s.r.o.</w:t>
      </w:r>
    </w:p>
    <w:p w14:paraId="2856F0A2" w14:textId="77777777" w:rsidR="00DE2E2A" w:rsidRPr="00DE2E2A" w:rsidRDefault="003926B9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Lesem 521</w:t>
      </w:r>
      <w:r w:rsidR="004017F4">
        <w:rPr>
          <w:rFonts w:ascii="Times New Roman" w:hAnsi="Times New Roman" w:cs="Times New Roman"/>
          <w:sz w:val="24"/>
          <w:szCs w:val="24"/>
        </w:rPr>
        <w:t>, 50</w:t>
      </w:r>
      <w:r>
        <w:rPr>
          <w:rFonts w:ascii="Times New Roman" w:hAnsi="Times New Roman" w:cs="Times New Roman"/>
          <w:sz w:val="24"/>
          <w:szCs w:val="24"/>
        </w:rPr>
        <w:t>3 31 Vysoká nad Labem</w:t>
      </w:r>
    </w:p>
    <w:p w14:paraId="2A5A369E" w14:textId="77777777"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3926B9">
        <w:rPr>
          <w:rFonts w:ascii="Times New Roman" w:hAnsi="Times New Roman" w:cs="Times New Roman"/>
          <w:sz w:val="24"/>
          <w:szCs w:val="24"/>
        </w:rPr>
        <w:t>06411606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 </w:t>
      </w:r>
      <w:r w:rsidR="003926B9">
        <w:rPr>
          <w:rFonts w:ascii="Times New Roman" w:hAnsi="Times New Roman" w:cs="Times New Roman"/>
          <w:sz w:val="24"/>
          <w:szCs w:val="24"/>
        </w:rPr>
        <w:t>06411606</w:t>
      </w:r>
    </w:p>
    <w:p w14:paraId="61EE14FA" w14:textId="104E91A2"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C92478">
        <w:rPr>
          <w:rFonts w:ascii="Times New Roman" w:hAnsi="Times New Roman" w:cs="Times New Roman"/>
          <w:sz w:val="24"/>
          <w:szCs w:val="24"/>
        </w:rPr>
        <w:t>2402131651/2010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C92478">
        <w:rPr>
          <w:rFonts w:ascii="Times New Roman" w:hAnsi="Times New Roman" w:cs="Times New Roman"/>
          <w:sz w:val="24"/>
          <w:szCs w:val="24"/>
        </w:rPr>
        <w:t>FIO banka</w:t>
      </w:r>
      <w:r w:rsidR="00BD4760" w:rsidRPr="00BD4760">
        <w:rPr>
          <w:rFonts w:ascii="Times New Roman" w:hAnsi="Times New Roman" w:cs="Times New Roman"/>
          <w:sz w:val="24"/>
          <w:szCs w:val="24"/>
        </w:rPr>
        <w:t>, a.s.</w:t>
      </w:r>
      <w:r w:rsidR="004017F4" w:rsidRPr="00DE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7A2E6" w14:textId="77777777" w:rsidR="00197B0A" w:rsidRDefault="00197B0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 jednatelem Danielem Kholem</w:t>
      </w:r>
    </w:p>
    <w:p w14:paraId="0B21107F" w14:textId="77777777"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14:paraId="0E82A1CB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4485B16D" w14:textId="77777777" w:rsidR="00DE2E2A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483C7" w14:textId="77777777" w:rsidR="00952298" w:rsidRDefault="00952298" w:rsidP="00952298">
      <w:pPr>
        <w:pStyle w:val="Nadpis2"/>
      </w:pPr>
      <w:r>
        <w:t>Článek 1.</w:t>
      </w:r>
    </w:p>
    <w:p w14:paraId="5A7059AF" w14:textId="77777777" w:rsidR="00952298" w:rsidRDefault="00952298" w:rsidP="00952298">
      <w:pPr>
        <w:pStyle w:val="Nadpis2"/>
      </w:pPr>
      <w:r>
        <w:t>Úvodní ustanovení</w:t>
      </w:r>
    </w:p>
    <w:p w14:paraId="232D7A19" w14:textId="77777777" w:rsidR="00952298" w:rsidRDefault="00952298" w:rsidP="00BB545D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BB545D">
        <w:rPr>
          <w:rFonts w:ascii="Times New Roman" w:hAnsi="Times New Roman" w:cs="Times New Roman"/>
          <w:sz w:val="24"/>
          <w:szCs w:val="24"/>
        </w:rPr>
        <w:t xml:space="preserve">také </w:t>
      </w:r>
      <w:r w:rsidR="006C519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ákon o majetku státu“</w:t>
      </w:r>
      <w:r w:rsidR="00BB54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22B1DDA9" w14:textId="77777777" w:rsidR="00952298" w:rsidRDefault="00952298" w:rsidP="00BB545D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BB545D">
        <w:rPr>
          <w:rFonts w:ascii="Times New Roman" w:hAnsi="Times New Roman" w:cs="Times New Roman"/>
          <w:sz w:val="24"/>
          <w:szCs w:val="24"/>
        </w:rPr>
        <w:t xml:space="preserve">Praha </w:t>
      </w:r>
      <w:r w:rsidRPr="008A7022">
        <w:rPr>
          <w:rFonts w:ascii="Times New Roman" w:hAnsi="Times New Roman" w:cs="Times New Roman"/>
          <w:sz w:val="24"/>
          <w:szCs w:val="24"/>
        </w:rPr>
        <w:t>Rozhodnutím</w:t>
      </w:r>
      <w:r w:rsidR="008A7022" w:rsidRPr="008A7022">
        <w:rPr>
          <w:rFonts w:ascii="Times New Roman" w:hAnsi="Times New Roman" w:cs="Times New Roman"/>
          <w:sz w:val="24"/>
          <w:szCs w:val="24"/>
        </w:rPr>
        <w:t xml:space="preserve"> o dočasné nepotřebnosti majetku</w:t>
      </w:r>
      <w:r w:rsidRPr="008A7022">
        <w:rPr>
          <w:rFonts w:ascii="Times New Roman" w:hAnsi="Times New Roman" w:cs="Times New Roman"/>
          <w:sz w:val="24"/>
          <w:szCs w:val="24"/>
        </w:rPr>
        <w:t xml:space="preserve"> č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>j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>1115/2017 ze dne 08.11.2017</w:t>
      </w:r>
      <w:r w:rsidRPr="008A7022">
        <w:rPr>
          <w:rFonts w:ascii="Times New Roman" w:hAnsi="Times New Roman" w:cs="Times New Roman"/>
          <w:sz w:val="24"/>
          <w:szCs w:val="24"/>
        </w:rPr>
        <w:t>.</w:t>
      </w:r>
    </w:p>
    <w:p w14:paraId="1C91684D" w14:textId="77777777" w:rsidR="00DC6FFF" w:rsidRDefault="00DC6FFF" w:rsidP="00B61E55">
      <w:pPr>
        <w:pStyle w:val="Nadpis2"/>
        <w:ind w:left="644" w:hanging="502"/>
      </w:pPr>
    </w:p>
    <w:p w14:paraId="115B0587" w14:textId="77777777" w:rsidR="00952298" w:rsidRPr="00CB05EC" w:rsidRDefault="00952298" w:rsidP="00952298">
      <w:pPr>
        <w:pStyle w:val="Nadpis2"/>
        <w:ind w:left="644" w:hanging="502"/>
      </w:pPr>
      <w:r w:rsidRPr="00CB05EC">
        <w:t>Článek 2.</w:t>
      </w:r>
    </w:p>
    <w:p w14:paraId="6BEFBE51" w14:textId="77777777" w:rsidR="00952298" w:rsidRPr="00CB05EC" w:rsidRDefault="00BB545D" w:rsidP="00952298">
      <w:pPr>
        <w:pStyle w:val="Nadpis2"/>
        <w:ind w:left="644" w:hanging="502"/>
      </w:pPr>
      <w:r>
        <w:t xml:space="preserve">Předmět </w:t>
      </w:r>
      <w:r w:rsidR="00952298" w:rsidRPr="00CB05EC">
        <w:t>nájmu</w:t>
      </w:r>
    </w:p>
    <w:p w14:paraId="6765250E" w14:textId="77777777" w:rsidR="00952298" w:rsidRPr="00CB05EC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E4B7F3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942B38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BB545D">
        <w:rPr>
          <w:rFonts w:ascii="Times New Roman" w:hAnsi="Times New Roman" w:cs="Times New Roman"/>
          <w:sz w:val="24"/>
          <w:szCs w:val="24"/>
        </w:rPr>
        <w:t>má právo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romě jiného také s objektem občanské vybavenosti č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. 353, ulice Jana Černého v Hradci Králové –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Věkoších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 xml:space="preserve"> umístněného na stavební parcele st. 474 v k.</w:t>
      </w:r>
      <w:r w:rsidR="0041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 xml:space="preserve">, obec Hradec Králové. Objekt se skládá </w:t>
      </w:r>
      <w:r w:rsidR="00BB545D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> budovy zahrnující soubor místností a</w:t>
      </w:r>
      <w:r w:rsidR="000C5B9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 tomu přilehlých pozemků. Nemovitosti jsou zapsány v katastru nemovitostí veden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m Katastrálním úřadem pro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Královohradecký kraj, Katastrální pracoviště Hradec Králové, a to na LV č. 11647 pro k.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>, obec Hradec Králové.</w:t>
      </w:r>
    </w:p>
    <w:p w14:paraId="215B9DB2" w14:textId="323DA11E" w:rsidR="00952298" w:rsidRPr="00952298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touto smlouvou přenechává nájemci za úplatu do užívání část nemovitých věcí specifikovaných v odstavci 2.1 tohoto článku a to konkrétně: </w:t>
      </w:r>
      <w:r w:rsidR="000E6746" w:rsidRPr="00C52741">
        <w:rPr>
          <w:rFonts w:ascii="Times New Roman" w:hAnsi="Times New Roman" w:cs="Times New Roman"/>
          <w:sz w:val="24"/>
          <w:szCs w:val="24"/>
        </w:rPr>
        <w:t>místnost označen</w:t>
      </w:r>
      <w:r w:rsidR="006F4442">
        <w:rPr>
          <w:rFonts w:ascii="Times New Roman" w:hAnsi="Times New Roman" w:cs="Times New Roman"/>
          <w:sz w:val="24"/>
          <w:szCs w:val="24"/>
        </w:rPr>
        <w:t>ou</w:t>
      </w:r>
      <w:r w:rsidR="000E6746" w:rsidRPr="00C52741">
        <w:rPr>
          <w:rFonts w:ascii="Times New Roman" w:hAnsi="Times New Roman" w:cs="Times New Roman"/>
          <w:sz w:val="24"/>
          <w:szCs w:val="24"/>
        </w:rPr>
        <w:t xml:space="preserve"> jako sklad č. </w:t>
      </w:r>
      <w:r w:rsidR="00584CF6">
        <w:rPr>
          <w:rFonts w:ascii="Times New Roman" w:hAnsi="Times New Roman" w:cs="Times New Roman"/>
          <w:sz w:val="24"/>
          <w:szCs w:val="24"/>
        </w:rPr>
        <w:t>8 a 3, kancelář č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o celkové výměře </w:t>
      </w:r>
      <w:r w:rsidR="00584CF6">
        <w:rPr>
          <w:rFonts w:ascii="Times New Roman" w:hAnsi="Times New Roman" w:cs="Times New Roman"/>
          <w:sz w:val="24"/>
          <w:szCs w:val="24"/>
        </w:rPr>
        <w:t>34,10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m</w:t>
      </w:r>
      <w:r w:rsidR="000E6746" w:rsidRPr="006F44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6746" w:rsidRPr="00952298">
        <w:rPr>
          <w:rFonts w:ascii="Times New Roman" w:hAnsi="Times New Roman" w:cs="Times New Roman"/>
          <w:sz w:val="24"/>
          <w:szCs w:val="24"/>
        </w:rPr>
        <w:t>. Jde o nebytov</w:t>
      </w:r>
      <w:r w:rsidR="006F4442">
        <w:rPr>
          <w:rFonts w:ascii="Times New Roman" w:hAnsi="Times New Roman" w:cs="Times New Roman"/>
          <w:sz w:val="24"/>
          <w:szCs w:val="24"/>
        </w:rPr>
        <w:t>ý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prostor </w:t>
      </w:r>
      <w:r w:rsidR="00C52741" w:rsidRPr="00952298">
        <w:rPr>
          <w:rFonts w:ascii="Times New Roman" w:hAnsi="Times New Roman" w:cs="Times New Roman"/>
          <w:sz w:val="24"/>
          <w:szCs w:val="24"/>
        </w:rPr>
        <w:t xml:space="preserve"> v objektu občanské vybavenosti č.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="00C52741" w:rsidRPr="00952298">
        <w:rPr>
          <w:rFonts w:ascii="Times New Roman" w:hAnsi="Times New Roman" w:cs="Times New Roman"/>
          <w:sz w:val="24"/>
          <w:szCs w:val="24"/>
        </w:rPr>
        <w:t>p. 353, ulici Jana Černého  v Hradci Králové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6F4442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952298">
        <w:rPr>
          <w:rFonts w:ascii="Times New Roman" w:hAnsi="Times New Roman" w:cs="Times New Roman"/>
          <w:sz w:val="24"/>
          <w:szCs w:val="24"/>
        </w:rPr>
        <w:t>Grafické vymezení pronajat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u je přílohou této smlouvy v Příloze č. 1 (situační plánek). Pokud součástí nebytov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</w:t>
      </w:r>
      <w:r w:rsidR="005A557E">
        <w:rPr>
          <w:rFonts w:ascii="Times New Roman" w:hAnsi="Times New Roman" w:cs="Times New Roman"/>
          <w:sz w:val="24"/>
          <w:szCs w:val="24"/>
        </w:rPr>
        <w:t>u</w:t>
      </w:r>
      <w:r w:rsidRPr="00952298">
        <w:rPr>
          <w:rFonts w:ascii="Times New Roman" w:hAnsi="Times New Roman" w:cs="Times New Roman"/>
          <w:sz w:val="24"/>
          <w:szCs w:val="24"/>
        </w:rPr>
        <w:t xml:space="preserve"> je je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vybavenost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952298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52BD8B28" w14:textId="77777777" w:rsidR="00952298" w:rsidRPr="005C3AFE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AFE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Pr="005C3AFE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6F4442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C906109" w14:textId="77777777" w:rsidR="00A00D89" w:rsidRPr="00A00D89" w:rsidRDefault="00C52741" w:rsidP="006F4442">
      <w:pPr>
        <w:pStyle w:val="Odstavecseseznamem"/>
        <w:ind w:left="567" w:hanging="709"/>
        <w:jc w:val="both"/>
      </w:pPr>
      <w:r w:rsidRPr="00C52741">
        <w:rPr>
          <w:rFonts w:cs="Times New Roman"/>
          <w:szCs w:val="24"/>
        </w:rPr>
        <w:t xml:space="preserve"> </w:t>
      </w:r>
    </w:p>
    <w:p w14:paraId="59E77880" w14:textId="77777777" w:rsidR="00952298" w:rsidRPr="00CB05EC" w:rsidRDefault="00952298" w:rsidP="00952298">
      <w:pPr>
        <w:pStyle w:val="Nadpis2"/>
        <w:ind w:left="644" w:hanging="502"/>
      </w:pPr>
      <w:r w:rsidRPr="00CB05EC">
        <w:t>Článek 3.</w:t>
      </w:r>
    </w:p>
    <w:p w14:paraId="2006A55D" w14:textId="77777777" w:rsidR="00952298" w:rsidRPr="00CB05EC" w:rsidRDefault="00952298" w:rsidP="00952298">
      <w:pPr>
        <w:pStyle w:val="Nadpis2"/>
        <w:ind w:left="644" w:hanging="502"/>
      </w:pPr>
      <w:r w:rsidRPr="00CB05EC">
        <w:t>Účel nájmu</w:t>
      </w:r>
    </w:p>
    <w:p w14:paraId="3A02929D" w14:textId="77777777" w:rsidR="00952298" w:rsidRPr="00952298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FBF62DC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kterou je: výroba , obchod a služby neuvedené v přílohách 1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ž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3 živnostenského zákona. tj. výhradně k administrativním činnostem a skladování materiálu používaného k jeho činnosti. Pronajímatel prohlašuje, že předmět nájmu j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podstatnou změnu ve smyslu § 2304 odst. 2 občanského zákoníku. Nájemce prohlašuje, že je mu znám stav předmětu nájmu, který odpovídá účelu sjednaného nájmu</w:t>
      </w:r>
      <w:r w:rsidR="006F4442">
        <w:rPr>
          <w:rFonts w:ascii="Times New Roman" w:hAnsi="Times New Roman" w:cs="Times New Roman"/>
          <w:sz w:val="24"/>
          <w:szCs w:val="24"/>
        </w:rPr>
        <w:t xml:space="preserve">, </w:t>
      </w:r>
      <w:r w:rsidRPr="00CB05EC">
        <w:rPr>
          <w:rFonts w:ascii="Times New Roman" w:hAnsi="Times New Roman" w:cs="Times New Roman"/>
          <w:sz w:val="24"/>
          <w:szCs w:val="24"/>
        </w:rPr>
        <w:t>a že tento prostor v tomto stavu do nájmu přejímá.</w:t>
      </w:r>
    </w:p>
    <w:p w14:paraId="3C4052E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smluvenému způsobu užívání dle odst.</w:t>
      </w:r>
      <w:r w:rsidR="00414EB1">
        <w:rPr>
          <w:rFonts w:ascii="Times New Roman" w:hAnsi="Times New Roman" w:cs="Times New Roman"/>
          <w:sz w:val="24"/>
          <w:szCs w:val="24"/>
        </w:rPr>
        <w:t xml:space="preserve"> 3.1. </w:t>
      </w:r>
      <w:r w:rsidRPr="00CB05EC">
        <w:rPr>
          <w:rFonts w:ascii="Times New Roman" w:hAnsi="Times New Roman" w:cs="Times New Roman"/>
          <w:sz w:val="24"/>
          <w:szCs w:val="24"/>
        </w:rPr>
        <w:t>této smlouvy, což potvrzuje podpisem této smlouvy.</w:t>
      </w:r>
    </w:p>
    <w:p w14:paraId="0AB89474" w14:textId="77777777" w:rsidR="00952298" w:rsidRPr="00CB05EC" w:rsidRDefault="00952298" w:rsidP="00952298">
      <w:pPr>
        <w:pStyle w:val="Nadpis2"/>
        <w:ind w:left="644" w:hanging="502"/>
      </w:pPr>
      <w:r w:rsidRPr="00CB05EC">
        <w:t>Článek 4.</w:t>
      </w:r>
    </w:p>
    <w:p w14:paraId="6623CC47" w14:textId="77777777" w:rsidR="00952298" w:rsidRPr="00CB05EC" w:rsidRDefault="00952298" w:rsidP="00952298">
      <w:pPr>
        <w:pStyle w:val="Nadpis2"/>
        <w:ind w:left="644" w:hanging="502"/>
      </w:pPr>
      <w:r w:rsidRPr="00CB05EC">
        <w:t>Práva a povinnosti</w:t>
      </w:r>
    </w:p>
    <w:p w14:paraId="0660AB18" w14:textId="77777777"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45906F64" w14:textId="77777777" w:rsidR="00952298" w:rsidRPr="00CB05EC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0E2798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6F444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2711CB0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70A5EEEE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řenechat předmět nájmu uvedený v článku </w:t>
      </w:r>
      <w:r w:rsidR="006F4442">
        <w:rPr>
          <w:rFonts w:ascii="Times New Roman" w:hAnsi="Times New Roman" w:cs="Times New Roman"/>
          <w:sz w:val="24"/>
          <w:szCs w:val="24"/>
        </w:rPr>
        <w:t>II. n</w:t>
      </w:r>
      <w:r w:rsidRPr="00CB05EC">
        <w:rPr>
          <w:rFonts w:ascii="Times New Roman" w:hAnsi="Times New Roman" w:cs="Times New Roman"/>
          <w:sz w:val="24"/>
          <w:szCs w:val="24"/>
        </w:rPr>
        <w:t>ebo jeho část do podnájmu třetí osobě bez předchozího písemného souhlasu zřizovatele pronajímatele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bez splnění podmínek uvedených v ustanovení §</w:t>
      </w:r>
      <w:r>
        <w:rPr>
          <w:rFonts w:ascii="Times New Roman" w:hAnsi="Times New Roman" w:cs="Times New Roman"/>
          <w:sz w:val="24"/>
          <w:szCs w:val="24"/>
        </w:rPr>
        <w:t xml:space="preserve"> 27 zákona č. 219/2000 Sb.</w:t>
      </w:r>
      <w:r w:rsidRPr="00CB05EC">
        <w:rPr>
          <w:rFonts w:ascii="Times New Roman" w:hAnsi="Times New Roman" w:cs="Times New Roman"/>
          <w:sz w:val="24"/>
          <w:szCs w:val="24"/>
        </w:rPr>
        <w:t>,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28CC0D2F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37228D21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438D08A6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1491A418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3250F3C0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66A3EE14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252CAE">
        <w:rPr>
          <w:rFonts w:ascii="Times New Roman" w:hAnsi="Times New Roman" w:cs="Times New Roman"/>
          <w:sz w:val="24"/>
          <w:szCs w:val="24"/>
        </w:rPr>
        <w:t xml:space="preserve"> 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ygieny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="006F4442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39F17398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7EEC717F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6F4442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CB05EC">
        <w:rPr>
          <w:rFonts w:ascii="Times New Roman" w:hAnsi="Times New Roman" w:cs="Times New Roman"/>
          <w:sz w:val="24"/>
          <w:szCs w:val="24"/>
        </w:rPr>
        <w:t>kyseliny</w:t>
      </w:r>
      <w:r w:rsidR="006F4442">
        <w:rPr>
          <w:rFonts w:ascii="Times New Roman" w:hAnsi="Times New Roman" w:cs="Times New Roman"/>
          <w:sz w:val="24"/>
          <w:szCs w:val="24"/>
        </w:rPr>
        <w:t>, louhy</w:t>
      </w:r>
      <w:r w:rsidRPr="00CB05EC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6F4442">
        <w:rPr>
          <w:rFonts w:ascii="Times New Roman" w:hAnsi="Times New Roman" w:cs="Times New Roman"/>
          <w:sz w:val="24"/>
          <w:szCs w:val="24"/>
        </w:rPr>
        <w:t xml:space="preserve"> zboží nadměrných rozměrů; </w:t>
      </w:r>
      <w:r w:rsidRPr="00CB05EC">
        <w:rPr>
          <w:rFonts w:ascii="Times New Roman" w:hAnsi="Times New Roman" w:cs="Times New Roman"/>
          <w:sz w:val="24"/>
          <w:szCs w:val="24"/>
        </w:rPr>
        <w:t>nájemce odpovídá za kvalitu uskladněného zboží.</w:t>
      </w:r>
    </w:p>
    <w:p w14:paraId="4FCB08D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3B1E71E0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1A037572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11BD4C71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262A3D1B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3D76F52C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17A873F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6F4442">
        <w:rPr>
          <w:rFonts w:ascii="Times New Roman" w:hAnsi="Times New Roman" w:cs="Times New Roman"/>
          <w:sz w:val="24"/>
          <w:szCs w:val="24"/>
        </w:rPr>
        <w:t>.</w:t>
      </w:r>
    </w:p>
    <w:p w14:paraId="3474F86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6F4442">
        <w:rPr>
          <w:rFonts w:ascii="Times New Roman" w:hAnsi="Times New Roman" w:cs="Times New Roman"/>
          <w:sz w:val="24"/>
          <w:szCs w:val="24"/>
        </w:rPr>
        <w:t>si</w:t>
      </w:r>
      <w:r w:rsidRPr="00CB05EC">
        <w:rPr>
          <w:rFonts w:ascii="Times New Roman" w:hAnsi="Times New Roman" w:cs="Times New Roman"/>
          <w:sz w:val="24"/>
          <w:szCs w:val="24"/>
        </w:rPr>
        <w:t> sjedn</w:t>
      </w:r>
      <w:r w:rsidR="006F4442">
        <w:rPr>
          <w:rFonts w:ascii="Times New Roman" w:hAnsi="Times New Roman" w:cs="Times New Roman"/>
          <w:sz w:val="24"/>
          <w:szCs w:val="24"/>
        </w:rPr>
        <w:t>at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řípad své odpovědnosti za škodu; nájemce je povinen kdykoliv na požádání pronajímatele předložit potvrzení své pojišťovny o platnosti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0669AFE8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1F8E04C4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2659907F" w14:textId="77777777" w:rsidR="00952298" w:rsidRPr="0001088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>
        <w:rPr>
          <w:rFonts w:ascii="Times New Roman" w:hAnsi="Times New Roman" w:cs="Times New Roman"/>
          <w:sz w:val="24"/>
          <w:szCs w:val="24"/>
        </w:rPr>
        <w:t xml:space="preserve"> osvětlení společných prostor, </w:t>
      </w:r>
      <w:r w:rsidRPr="00CB05EC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1</w:t>
      </w:r>
      <w:r w:rsidR="006F444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6.3.</w:t>
      </w:r>
      <w:r w:rsidR="006F4442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550921F1" w14:textId="77777777" w:rsidR="00952298" w:rsidRPr="00CB05EC" w:rsidRDefault="00952298" w:rsidP="00952298">
      <w:pPr>
        <w:pStyle w:val="Nadpis2"/>
        <w:ind w:left="644" w:hanging="502"/>
      </w:pPr>
      <w:r w:rsidRPr="00CB05EC">
        <w:t>Článek 5.</w:t>
      </w:r>
    </w:p>
    <w:p w14:paraId="5A67F12B" w14:textId="77777777" w:rsidR="00952298" w:rsidRPr="00CB05EC" w:rsidRDefault="00952298" w:rsidP="00952298">
      <w:pPr>
        <w:pStyle w:val="Nadpis2"/>
        <w:ind w:left="644" w:hanging="502"/>
      </w:pPr>
      <w:r w:rsidRPr="00CB05EC">
        <w:t>Doba nájmu</w:t>
      </w:r>
    </w:p>
    <w:p w14:paraId="609BD78F" w14:textId="77777777" w:rsidR="00952298" w:rsidRPr="00CB05EC" w:rsidRDefault="00952298" w:rsidP="0001088C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A97A17" w14:textId="0B3210CE" w:rsidR="00952298" w:rsidRPr="00CB05E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6C3B90">
        <w:rPr>
          <w:rFonts w:ascii="Times New Roman" w:hAnsi="Times New Roman" w:cs="Times New Roman"/>
          <w:sz w:val="24"/>
          <w:szCs w:val="24"/>
        </w:rPr>
        <w:t>1</w:t>
      </w:r>
      <w:r w:rsidRPr="00CB05EC">
        <w:rPr>
          <w:rFonts w:ascii="Times New Roman" w:hAnsi="Times New Roman" w:cs="Times New Roman"/>
          <w:sz w:val="24"/>
          <w:szCs w:val="24"/>
        </w:rPr>
        <w:t>.20</w:t>
      </w:r>
      <w:r w:rsidR="00584CF6">
        <w:rPr>
          <w:rFonts w:ascii="Times New Roman" w:hAnsi="Times New Roman" w:cs="Times New Roman"/>
          <w:sz w:val="24"/>
          <w:szCs w:val="24"/>
        </w:rPr>
        <w:t>23</w:t>
      </w:r>
      <w:r w:rsidRPr="00CB05EC">
        <w:rPr>
          <w:rFonts w:ascii="Times New Roman" w:hAnsi="Times New Roman" w:cs="Times New Roman"/>
          <w:sz w:val="24"/>
          <w:szCs w:val="24"/>
        </w:rPr>
        <w:t xml:space="preserve"> do 31.12.20</w:t>
      </w:r>
      <w:r w:rsidR="00584CF6">
        <w:rPr>
          <w:rFonts w:ascii="Times New Roman" w:hAnsi="Times New Roman" w:cs="Times New Roman"/>
          <w:sz w:val="24"/>
          <w:szCs w:val="24"/>
        </w:rPr>
        <w:t>27</w:t>
      </w:r>
      <w:r w:rsidR="00180BD4">
        <w:rPr>
          <w:rFonts w:ascii="Times New Roman" w:hAnsi="Times New Roman" w:cs="Times New Roman"/>
          <w:sz w:val="24"/>
          <w:szCs w:val="24"/>
        </w:rPr>
        <w:t>.</w:t>
      </w:r>
    </w:p>
    <w:p w14:paraId="61BDA8D5" w14:textId="77777777" w:rsidR="00952298" w:rsidRPr="00CB05E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4402E379" w14:textId="77777777"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3DDD689B" w14:textId="77777777" w:rsidR="00004CB1" w:rsidRPr="002A03D7" w:rsidRDefault="00004CB1" w:rsidP="00B61E55">
      <w:pPr>
        <w:pStyle w:val="Nadpis2"/>
        <w:ind w:left="644" w:hanging="502"/>
      </w:pPr>
      <w:r w:rsidRPr="002A03D7">
        <w:lastRenderedPageBreak/>
        <w:t xml:space="preserve">Článek </w:t>
      </w:r>
      <w:r w:rsidR="00A00D89">
        <w:t>6</w:t>
      </w:r>
      <w:r w:rsidRPr="002A03D7">
        <w:t>.</w:t>
      </w:r>
    </w:p>
    <w:p w14:paraId="7202DF5E" w14:textId="77777777" w:rsidR="00541A91" w:rsidRPr="0001088C" w:rsidRDefault="00004CB1" w:rsidP="0001088C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14:paraId="734009EA" w14:textId="77777777"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AC93E14" w14:textId="77777777" w:rsidR="00531FB1" w:rsidRPr="00D45388" w:rsidRDefault="00512510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01088C">
        <w:rPr>
          <w:rFonts w:ascii="Times New Roman" w:hAnsi="Times New Roman" w:cs="Times New Roman"/>
          <w:sz w:val="24"/>
          <w:szCs w:val="24"/>
        </w:rPr>
        <w:t> </w:t>
      </w:r>
      <w:r w:rsidRPr="00D45388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14:paraId="155F9103" w14:textId="77777777"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711"/>
        <w:gridCol w:w="1779"/>
        <w:gridCol w:w="1776"/>
        <w:gridCol w:w="1787"/>
      </w:tblGrid>
      <w:tr w:rsidR="00C92478" w14:paraId="49ECDA81" w14:textId="77777777" w:rsidTr="00342C71">
        <w:tc>
          <w:tcPr>
            <w:tcW w:w="8896" w:type="dxa"/>
            <w:gridSpan w:val="5"/>
          </w:tcPr>
          <w:p w14:paraId="72E4ADCF" w14:textId="77777777" w:rsidR="00C92478" w:rsidRPr="00A337EE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337EE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C92478" w14:paraId="405AAB2E" w14:textId="77777777" w:rsidTr="00342C71">
        <w:tc>
          <w:tcPr>
            <w:tcW w:w="1843" w:type="dxa"/>
            <w:vAlign w:val="center"/>
          </w:tcPr>
          <w:p w14:paraId="1E876DE4" w14:textId="77777777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Název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711" w:type="dxa"/>
            <w:vAlign w:val="center"/>
          </w:tcPr>
          <w:p w14:paraId="4C8F944D" w14:textId="77777777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Číslo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779" w:type="dxa"/>
            <w:vAlign w:val="center"/>
          </w:tcPr>
          <w:p w14:paraId="3B392AF6" w14:textId="77777777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lahová 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plocha (m</w:t>
            </w:r>
            <w:r w:rsidRPr="0053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14:paraId="1B31E2CE" w14:textId="77777777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Sazba Kč/ rok</w:t>
            </w:r>
          </w:p>
        </w:tc>
        <w:tc>
          <w:tcPr>
            <w:tcW w:w="1787" w:type="dxa"/>
            <w:vAlign w:val="center"/>
          </w:tcPr>
          <w:p w14:paraId="63D6BE98" w14:textId="77777777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C92478" w:rsidRPr="00830D46" w14:paraId="4CA9D135" w14:textId="77777777" w:rsidTr="00342C71">
        <w:tc>
          <w:tcPr>
            <w:tcW w:w="1843" w:type="dxa"/>
          </w:tcPr>
          <w:p w14:paraId="7165D501" w14:textId="77777777" w:rsidR="00C92478" w:rsidRPr="00830D46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6AA98AA3" w14:textId="77777777" w:rsidR="00C92478" w:rsidRPr="00830D46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79" w:type="dxa"/>
          </w:tcPr>
          <w:p w14:paraId="0538720D" w14:textId="77777777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14:paraId="617C003D" w14:textId="3728210A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787" w:type="dxa"/>
          </w:tcPr>
          <w:p w14:paraId="6D2201BE" w14:textId="062840B4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,00</w:t>
            </w:r>
          </w:p>
        </w:tc>
      </w:tr>
      <w:tr w:rsidR="00C92478" w:rsidRPr="00830D46" w14:paraId="742BC98F" w14:textId="77777777" w:rsidTr="00342C71">
        <w:tc>
          <w:tcPr>
            <w:tcW w:w="1843" w:type="dxa"/>
          </w:tcPr>
          <w:p w14:paraId="29CBA969" w14:textId="77777777" w:rsidR="00C92478" w:rsidRPr="00830D46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1711" w:type="dxa"/>
          </w:tcPr>
          <w:p w14:paraId="052EDBBE" w14:textId="77777777" w:rsidR="00C92478" w:rsidRPr="00830D46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14:paraId="71B0BD25" w14:textId="77777777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76" w:type="dxa"/>
          </w:tcPr>
          <w:p w14:paraId="24552C54" w14:textId="1A4BC2A5" w:rsidR="00C92478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00</w:t>
            </w:r>
          </w:p>
        </w:tc>
        <w:tc>
          <w:tcPr>
            <w:tcW w:w="1787" w:type="dxa"/>
          </w:tcPr>
          <w:p w14:paraId="72925DF7" w14:textId="7444218B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6,00</w:t>
            </w:r>
          </w:p>
        </w:tc>
      </w:tr>
      <w:tr w:rsidR="00C92478" w:rsidRPr="00830D46" w14:paraId="7B8ED1D0" w14:textId="77777777" w:rsidTr="00342C71">
        <w:tc>
          <w:tcPr>
            <w:tcW w:w="1843" w:type="dxa"/>
          </w:tcPr>
          <w:p w14:paraId="4EE06477" w14:textId="77777777" w:rsidR="00C92478" w:rsidRPr="00830D46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117B0A44" w14:textId="77777777" w:rsidR="00C92478" w:rsidRPr="00830D46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9" w:type="dxa"/>
          </w:tcPr>
          <w:p w14:paraId="38458ECC" w14:textId="77777777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76" w:type="dxa"/>
          </w:tcPr>
          <w:p w14:paraId="5F83F582" w14:textId="05C50252" w:rsidR="00C92478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787" w:type="dxa"/>
          </w:tcPr>
          <w:p w14:paraId="646E6E6A" w14:textId="65DE039E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,00</w:t>
            </w:r>
          </w:p>
        </w:tc>
      </w:tr>
      <w:tr w:rsidR="00C92478" w:rsidRPr="00830D46" w14:paraId="19C1867B" w14:textId="77777777" w:rsidTr="00342C71">
        <w:tc>
          <w:tcPr>
            <w:tcW w:w="1843" w:type="dxa"/>
          </w:tcPr>
          <w:p w14:paraId="31141BB0" w14:textId="77777777" w:rsidR="00C92478" w:rsidRPr="004F1790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Celkem/ rok Kč</w:t>
            </w:r>
          </w:p>
        </w:tc>
        <w:tc>
          <w:tcPr>
            <w:tcW w:w="1711" w:type="dxa"/>
          </w:tcPr>
          <w:p w14:paraId="6B7703FB" w14:textId="77777777" w:rsidR="00C92478" w:rsidRPr="004F1790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79" w:type="dxa"/>
          </w:tcPr>
          <w:p w14:paraId="4FE0943E" w14:textId="77777777" w:rsidR="00C92478" w:rsidRPr="004F1790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  <w:tc>
          <w:tcPr>
            <w:tcW w:w="1776" w:type="dxa"/>
          </w:tcPr>
          <w:p w14:paraId="75A3E344" w14:textId="77777777" w:rsidR="00C92478" w:rsidRPr="004F1790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2B529241" w14:textId="1E63D3F9" w:rsidR="00C92478" w:rsidRPr="004F1790" w:rsidRDefault="005E5195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96,00</w:t>
            </w:r>
          </w:p>
        </w:tc>
      </w:tr>
      <w:tr w:rsidR="00C92478" w:rsidRPr="00830D46" w14:paraId="3F02B4D7" w14:textId="77777777" w:rsidTr="00342C71">
        <w:tc>
          <w:tcPr>
            <w:tcW w:w="1843" w:type="dxa"/>
          </w:tcPr>
          <w:p w14:paraId="3050DF5F" w14:textId="77777777" w:rsidR="00C92478" w:rsidRPr="004F1790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711" w:type="dxa"/>
          </w:tcPr>
          <w:p w14:paraId="29960C51" w14:textId="77777777" w:rsidR="00C92478" w:rsidRPr="004F1790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14:paraId="7C6339DE" w14:textId="77777777" w:rsidR="00C92478" w:rsidRPr="004F1790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05AFED91" w14:textId="77777777" w:rsidR="00C92478" w:rsidRPr="004F1790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49398727" w14:textId="3E04CB76" w:rsidR="00C92478" w:rsidRPr="004F1790" w:rsidRDefault="005E5195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3,00</w:t>
            </w:r>
          </w:p>
        </w:tc>
      </w:tr>
    </w:tbl>
    <w:p w14:paraId="65E0757E" w14:textId="77777777" w:rsidR="00C92478" w:rsidRDefault="00C92478" w:rsidP="00C9247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8575C" w14:textId="42A6E71A" w:rsidR="00C92478" w:rsidRPr="00830D46" w:rsidRDefault="00C92478" w:rsidP="00C9247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Cel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830D46">
        <w:rPr>
          <w:rFonts w:ascii="Times New Roman" w:hAnsi="Times New Roman" w:cs="Times New Roman"/>
          <w:sz w:val="24"/>
          <w:szCs w:val="24"/>
        </w:rPr>
        <w:t xml:space="preserve"> výše nájemného spoj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30D4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30D46">
        <w:rPr>
          <w:rFonts w:ascii="Times New Roman" w:hAnsi="Times New Roman" w:cs="Times New Roman"/>
          <w:sz w:val="24"/>
          <w:szCs w:val="24"/>
        </w:rPr>
        <w:t xml:space="preserve"> s užíváním nebytových prostor činní </w:t>
      </w:r>
      <w:r w:rsidR="005E5195">
        <w:rPr>
          <w:rFonts w:ascii="Times New Roman" w:hAnsi="Times New Roman" w:cs="Times New Roman"/>
          <w:sz w:val="24"/>
          <w:szCs w:val="24"/>
        </w:rPr>
        <w:t>35796</w:t>
      </w:r>
      <w:r w:rsidRPr="00830D46">
        <w:rPr>
          <w:rFonts w:ascii="Times New Roman" w:hAnsi="Times New Roman" w:cs="Times New Roman"/>
          <w:sz w:val="24"/>
          <w:szCs w:val="24"/>
        </w:rPr>
        <w:t>,00 Kč/ měsíc</w:t>
      </w:r>
      <w:r>
        <w:rPr>
          <w:rFonts w:ascii="Times New Roman" w:hAnsi="Times New Roman" w:cs="Times New Roman"/>
          <w:sz w:val="24"/>
          <w:szCs w:val="24"/>
        </w:rPr>
        <w:t xml:space="preserve">, tj. </w:t>
      </w:r>
      <w:r w:rsidR="005E5195">
        <w:rPr>
          <w:rFonts w:ascii="Times New Roman" w:hAnsi="Times New Roman" w:cs="Times New Roman"/>
          <w:sz w:val="24"/>
          <w:szCs w:val="24"/>
        </w:rPr>
        <w:t>2983</w:t>
      </w:r>
      <w:r w:rsidRPr="00830D46">
        <w:rPr>
          <w:rFonts w:ascii="Times New Roman" w:hAnsi="Times New Roman" w:cs="Times New Roman"/>
          <w:sz w:val="24"/>
          <w:szCs w:val="24"/>
        </w:rPr>
        <w:t xml:space="preserve">,00 Kč/rok. </w:t>
      </w:r>
    </w:p>
    <w:p w14:paraId="2E0C568A" w14:textId="77777777" w:rsidR="00C92478" w:rsidRPr="00830D46" w:rsidRDefault="00C92478" w:rsidP="00C9247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2693"/>
      </w:tblGrid>
      <w:tr w:rsidR="00C92478" w:rsidRPr="00830D46" w14:paraId="3E1CFC28" w14:textId="77777777" w:rsidTr="00342C71">
        <w:tc>
          <w:tcPr>
            <w:tcW w:w="3118" w:type="dxa"/>
            <w:vAlign w:val="center"/>
          </w:tcPr>
          <w:p w14:paraId="2A60B830" w14:textId="77777777" w:rsidR="00C92478" w:rsidRPr="00830D46" w:rsidRDefault="00C92478" w:rsidP="0034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119" w:type="dxa"/>
            <w:vAlign w:val="center"/>
          </w:tcPr>
          <w:p w14:paraId="5B86CAEC" w14:textId="77777777" w:rsidR="00C92478" w:rsidRPr="00830D46" w:rsidRDefault="00C92478" w:rsidP="003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</w:rPr>
              <w:t>,10 m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5D23B67F" w14:textId="77777777" w:rsidR="00C92478" w:rsidRPr="00830D46" w:rsidRDefault="00C92478" w:rsidP="003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C92478" w:rsidRPr="00830D46" w14:paraId="1B39B7B9" w14:textId="77777777" w:rsidTr="00342C71">
        <w:tc>
          <w:tcPr>
            <w:tcW w:w="3118" w:type="dxa"/>
          </w:tcPr>
          <w:p w14:paraId="79025216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19" w:type="dxa"/>
          </w:tcPr>
          <w:p w14:paraId="691401BD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93914B" w14:textId="535A632B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0</w:t>
            </w:r>
          </w:p>
        </w:tc>
      </w:tr>
      <w:tr w:rsidR="00C92478" w:rsidRPr="00830D46" w14:paraId="70776EC6" w14:textId="77777777" w:rsidTr="00342C71">
        <w:tc>
          <w:tcPr>
            <w:tcW w:w="3118" w:type="dxa"/>
          </w:tcPr>
          <w:p w14:paraId="104A0702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19" w:type="dxa"/>
          </w:tcPr>
          <w:p w14:paraId="02FB8031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18E94" w14:textId="77777777" w:rsidR="00C92478" w:rsidRPr="00830D46" w:rsidRDefault="00C92478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92478" w:rsidRPr="00830D46" w14:paraId="43E499EA" w14:textId="77777777" w:rsidTr="00342C71">
        <w:tc>
          <w:tcPr>
            <w:tcW w:w="3118" w:type="dxa"/>
          </w:tcPr>
          <w:p w14:paraId="30E19CCE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19" w:type="dxa"/>
          </w:tcPr>
          <w:p w14:paraId="5A495158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C273E3" w14:textId="7ED8C06D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00</w:t>
            </w:r>
          </w:p>
        </w:tc>
      </w:tr>
      <w:tr w:rsidR="00C92478" w:rsidRPr="00830D46" w14:paraId="3DC1C54A" w14:textId="77777777" w:rsidTr="00342C71">
        <w:tc>
          <w:tcPr>
            <w:tcW w:w="3118" w:type="dxa"/>
          </w:tcPr>
          <w:p w14:paraId="33F186AB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19" w:type="dxa"/>
          </w:tcPr>
          <w:p w14:paraId="53C80DBC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3C74E" w14:textId="700B7AA2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C92478" w:rsidRPr="00830D46" w14:paraId="7F461935" w14:textId="77777777" w:rsidTr="00342C71">
        <w:tc>
          <w:tcPr>
            <w:tcW w:w="3118" w:type="dxa"/>
          </w:tcPr>
          <w:p w14:paraId="4DBA8C70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energie - veřejné osvětlení</w:t>
            </w:r>
          </w:p>
        </w:tc>
        <w:tc>
          <w:tcPr>
            <w:tcW w:w="3119" w:type="dxa"/>
          </w:tcPr>
          <w:p w14:paraId="08AA7564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66227F" w14:textId="4F83A632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0</w:t>
            </w:r>
          </w:p>
        </w:tc>
      </w:tr>
      <w:tr w:rsidR="00C92478" w:rsidRPr="00830D46" w14:paraId="1013545F" w14:textId="77777777" w:rsidTr="00342C71">
        <w:tc>
          <w:tcPr>
            <w:tcW w:w="3118" w:type="dxa"/>
          </w:tcPr>
          <w:p w14:paraId="3F41F380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19" w:type="dxa"/>
          </w:tcPr>
          <w:p w14:paraId="6027490B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A1924" w14:textId="4C61FE03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00</w:t>
            </w:r>
          </w:p>
        </w:tc>
      </w:tr>
      <w:tr w:rsidR="00C92478" w:rsidRPr="00830D46" w14:paraId="29846AC5" w14:textId="77777777" w:rsidTr="00342C71">
        <w:tc>
          <w:tcPr>
            <w:tcW w:w="3118" w:type="dxa"/>
          </w:tcPr>
          <w:p w14:paraId="50986F44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119" w:type="dxa"/>
          </w:tcPr>
          <w:p w14:paraId="02F16ABC" w14:textId="77777777" w:rsidR="00C92478" w:rsidRPr="004F1790" w:rsidRDefault="00C92478" w:rsidP="0034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985869" w14:textId="0466A519" w:rsidR="00C92478" w:rsidRPr="004F1790" w:rsidRDefault="005E5195" w:rsidP="00342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  <w:r w:rsidR="00584CF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92478" w:rsidRPr="00830D46" w14:paraId="04836B64" w14:textId="77777777" w:rsidTr="00342C71">
        <w:tc>
          <w:tcPr>
            <w:tcW w:w="3118" w:type="dxa"/>
          </w:tcPr>
          <w:p w14:paraId="5800E200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119" w:type="dxa"/>
          </w:tcPr>
          <w:p w14:paraId="34EAF56A" w14:textId="77777777" w:rsidR="00C92478" w:rsidRPr="004F1790" w:rsidRDefault="00C92478" w:rsidP="0034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D5AE10" w14:textId="390627BB" w:rsidR="00C92478" w:rsidRPr="004F1790" w:rsidRDefault="00584CF6" w:rsidP="00342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,00</w:t>
            </w:r>
          </w:p>
        </w:tc>
      </w:tr>
    </w:tbl>
    <w:p w14:paraId="40BB8B0F" w14:textId="77777777" w:rsidR="00C92478" w:rsidRDefault="00C92478" w:rsidP="00C9247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D28CF9" w14:textId="2C177931" w:rsidR="00C92478" w:rsidRPr="00830D46" w:rsidRDefault="00C92478" w:rsidP="00C9247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0D46">
        <w:rPr>
          <w:rFonts w:ascii="Times New Roman" w:hAnsi="Times New Roman" w:cs="Times New Roman"/>
          <w:sz w:val="24"/>
          <w:szCs w:val="24"/>
        </w:rPr>
        <w:t xml:space="preserve">elektrickou energii, topení, vodné, stočné, teplou vodu, osvětlení společných prostor, údržba, odvoz odpadků), a to v měsíční částce </w:t>
      </w:r>
      <w:r w:rsidR="00584CF6">
        <w:rPr>
          <w:rFonts w:ascii="Times New Roman" w:hAnsi="Times New Roman" w:cs="Times New Roman"/>
          <w:sz w:val="24"/>
          <w:szCs w:val="24"/>
        </w:rPr>
        <w:t>2024,00</w:t>
      </w:r>
      <w:r w:rsidRPr="00830D46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584CF6">
        <w:rPr>
          <w:rFonts w:ascii="Times New Roman" w:hAnsi="Times New Roman" w:cs="Times New Roman"/>
          <w:sz w:val="24"/>
          <w:szCs w:val="24"/>
        </w:rPr>
        <w:t>24288,00</w:t>
      </w:r>
      <w:r w:rsidRPr="00830D46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186645FB" w14:textId="786D5B01" w:rsidR="00512510" w:rsidRPr="00830D46" w:rsidRDefault="00C92478" w:rsidP="00C9247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Úhrada celkem za pronajaté prostory (nájemné a zálohy na refundace služ</w:t>
      </w:r>
      <w:r>
        <w:rPr>
          <w:rFonts w:ascii="Times New Roman" w:hAnsi="Times New Roman" w:cs="Times New Roman"/>
          <w:sz w:val="24"/>
          <w:szCs w:val="24"/>
        </w:rPr>
        <w:t>eb) či</w:t>
      </w:r>
      <w:r w:rsidRPr="00830D46">
        <w:rPr>
          <w:rFonts w:ascii="Times New Roman" w:hAnsi="Times New Roman" w:cs="Times New Roman"/>
          <w:sz w:val="24"/>
          <w:szCs w:val="24"/>
        </w:rPr>
        <w:t xml:space="preserve">ní </w:t>
      </w:r>
      <w:r w:rsidR="00584CF6">
        <w:rPr>
          <w:rFonts w:ascii="Times New Roman" w:hAnsi="Times New Roman" w:cs="Times New Roman"/>
          <w:sz w:val="24"/>
          <w:szCs w:val="24"/>
        </w:rPr>
        <w:t>5007</w:t>
      </w:r>
      <w:r>
        <w:rPr>
          <w:rFonts w:ascii="Times New Roman" w:hAnsi="Times New Roman" w:cs="Times New Roman"/>
          <w:sz w:val="24"/>
          <w:szCs w:val="24"/>
        </w:rPr>
        <w:t>,- Kč/</w:t>
      </w:r>
      <w:r w:rsidRPr="00830D46">
        <w:rPr>
          <w:rFonts w:ascii="Times New Roman" w:hAnsi="Times New Roman" w:cs="Times New Roman"/>
          <w:sz w:val="24"/>
          <w:szCs w:val="24"/>
        </w:rPr>
        <w:t>měsí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D46">
        <w:rPr>
          <w:rFonts w:ascii="Times New Roman" w:hAnsi="Times New Roman" w:cs="Times New Roman"/>
          <w:sz w:val="24"/>
          <w:szCs w:val="24"/>
        </w:rPr>
        <w:t xml:space="preserve"> tj. </w:t>
      </w:r>
      <w:r w:rsidR="00584CF6">
        <w:rPr>
          <w:rFonts w:ascii="Times New Roman" w:hAnsi="Times New Roman" w:cs="Times New Roman"/>
          <w:sz w:val="24"/>
          <w:szCs w:val="24"/>
        </w:rPr>
        <w:t>60084</w:t>
      </w:r>
      <w:r w:rsidRPr="00830D46">
        <w:rPr>
          <w:rFonts w:ascii="Times New Roman" w:hAnsi="Times New Roman" w:cs="Times New Roman"/>
          <w:sz w:val="24"/>
          <w:szCs w:val="24"/>
        </w:rPr>
        <w:t xml:space="preserve">,- Kč/rok. Úhrada za nájem a </w:t>
      </w:r>
      <w:r>
        <w:rPr>
          <w:rFonts w:ascii="Times New Roman" w:hAnsi="Times New Roman" w:cs="Times New Roman"/>
          <w:sz w:val="24"/>
          <w:szCs w:val="24"/>
        </w:rPr>
        <w:t xml:space="preserve">zálohy na </w:t>
      </w:r>
      <w:r w:rsidRPr="00830D46">
        <w:rPr>
          <w:rFonts w:ascii="Times New Roman" w:hAnsi="Times New Roman" w:cs="Times New Roman"/>
          <w:sz w:val="24"/>
          <w:szCs w:val="24"/>
        </w:rPr>
        <w:t>refundaci služeb 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0D46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584CF6">
        <w:rPr>
          <w:rFonts w:ascii="Times New Roman" w:hAnsi="Times New Roman" w:cs="Times New Roman"/>
          <w:sz w:val="24"/>
          <w:szCs w:val="24"/>
        </w:rPr>
        <w:t>5007</w:t>
      </w:r>
      <w:r w:rsidRPr="00830D46">
        <w:rPr>
          <w:rFonts w:ascii="Times New Roman" w:hAnsi="Times New Roman" w:cs="Times New Roman"/>
          <w:sz w:val="24"/>
          <w:szCs w:val="24"/>
        </w:rPr>
        <w:t xml:space="preserve">,00 Kč splatná vždy </w:t>
      </w:r>
      <w:r w:rsidR="00A337EE" w:rsidRPr="00830D46">
        <w:rPr>
          <w:rFonts w:ascii="Times New Roman" w:hAnsi="Times New Roman" w:cs="Times New Roman"/>
          <w:sz w:val="24"/>
          <w:szCs w:val="24"/>
        </w:rPr>
        <w:t>d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8F6E17">
        <w:rPr>
          <w:rFonts w:ascii="Times New Roman" w:hAnsi="Times New Roman" w:cs="Times New Roman"/>
          <w:sz w:val="24"/>
          <w:szCs w:val="24"/>
        </w:rPr>
        <w:t>, a to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na bankovní účet pronajímatele č.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>20439061/0710</w:t>
      </w:r>
      <w:r w:rsidR="008F6E17">
        <w:rPr>
          <w:rFonts w:ascii="Times New Roman" w:hAnsi="Times New Roman" w:cs="Times New Roman"/>
          <w:sz w:val="24"/>
          <w:szCs w:val="24"/>
        </w:rPr>
        <w:t>,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vedený u ČNB variabilní symbol 6034010</w:t>
      </w:r>
      <w:r w:rsidR="00B36D73" w:rsidRPr="00830D46">
        <w:rPr>
          <w:rFonts w:ascii="Times New Roman" w:hAnsi="Times New Roman" w:cs="Times New Roman"/>
          <w:sz w:val="24"/>
          <w:szCs w:val="24"/>
        </w:rPr>
        <w:t>7</w:t>
      </w:r>
      <w:r w:rsidR="00696E9E">
        <w:rPr>
          <w:rFonts w:ascii="Times New Roman" w:hAnsi="Times New Roman" w:cs="Times New Roman"/>
          <w:sz w:val="24"/>
          <w:szCs w:val="24"/>
        </w:rPr>
        <w:t>1</w:t>
      </w:r>
      <w:r w:rsidR="00D45388" w:rsidRPr="00830D46">
        <w:rPr>
          <w:rFonts w:ascii="Times New Roman" w:hAnsi="Times New Roman" w:cs="Times New Roman"/>
          <w:sz w:val="24"/>
          <w:szCs w:val="24"/>
        </w:rPr>
        <w:t>.</w:t>
      </w:r>
    </w:p>
    <w:p w14:paraId="269773DE" w14:textId="77777777" w:rsidR="006C5B94" w:rsidRDefault="00512510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</w:t>
      </w:r>
      <w:r>
        <w:rPr>
          <w:rFonts w:ascii="Times New Roman" w:hAnsi="Times New Roman" w:cs="Times New Roman"/>
          <w:sz w:val="24"/>
          <w:szCs w:val="24"/>
        </w:rPr>
        <w:t xml:space="preserve">období pronajímatelem vždy jednou ročně, a to na základě faktury, a to formou přeúčtování nákladů dle § 36 odst. 11 zákona </w:t>
      </w:r>
      <w:r w:rsidR="008F6E17">
        <w:rPr>
          <w:rFonts w:ascii="Times New Roman" w:hAnsi="Times New Roman" w:cs="Times New Roman"/>
          <w:sz w:val="24"/>
          <w:szCs w:val="24"/>
        </w:rPr>
        <w:t xml:space="preserve">č. 235/2015 Sb., o dani z přidané hodnoty (dále také zákona </w:t>
      </w:r>
      <w:r>
        <w:rPr>
          <w:rFonts w:ascii="Times New Roman" w:hAnsi="Times New Roman" w:cs="Times New Roman"/>
          <w:sz w:val="24"/>
          <w:szCs w:val="24"/>
        </w:rPr>
        <w:t>o DPH</w:t>
      </w:r>
      <w:r w:rsidR="008F6E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>
        <w:rPr>
          <w:rFonts w:ascii="Times New Roman" w:hAnsi="Times New Roman" w:cs="Times New Roman"/>
          <w:sz w:val="24"/>
          <w:szCs w:val="24"/>
        </w:rPr>
        <w:t>takto:</w:t>
      </w:r>
    </w:p>
    <w:p w14:paraId="1B44E2A5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dávka teplé energie</w:t>
      </w:r>
      <w:r w:rsidR="00D4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510">
        <w:rPr>
          <w:rFonts w:ascii="Times New Roman" w:hAnsi="Times New Roman" w:cs="Times New Roman"/>
          <w:sz w:val="24"/>
          <w:szCs w:val="24"/>
        </w:rPr>
        <w:t>jako podíl na skutečných nákladech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 w:rsidR="00512510"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 w:rsidR="00512510"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="00512510">
        <w:rPr>
          <w:rFonts w:ascii="Times New Roman" w:hAnsi="Times New Roman" w:cs="Times New Roman"/>
          <w:sz w:val="24"/>
          <w:szCs w:val="24"/>
        </w:rPr>
        <w:t xml:space="preserve"> k úhrnu započtené plochy </w:t>
      </w:r>
      <w:r w:rsidR="008F6E17">
        <w:rPr>
          <w:rFonts w:ascii="Times New Roman" w:hAnsi="Times New Roman" w:cs="Times New Roman"/>
          <w:sz w:val="24"/>
          <w:szCs w:val="24"/>
        </w:rPr>
        <w:t xml:space="preserve">v budově </w:t>
      </w:r>
      <w:r w:rsidR="00512510">
        <w:rPr>
          <w:rFonts w:ascii="Times New Roman" w:hAnsi="Times New Roman" w:cs="Times New Roman"/>
          <w:sz w:val="24"/>
          <w:szCs w:val="24"/>
        </w:rPr>
        <w:t>(tj. bez podružného mě</w:t>
      </w:r>
      <w:r>
        <w:rPr>
          <w:rFonts w:ascii="Times New Roman" w:hAnsi="Times New Roman" w:cs="Times New Roman"/>
          <w:sz w:val="24"/>
          <w:szCs w:val="24"/>
        </w:rPr>
        <w:t>ření)</w:t>
      </w:r>
      <w:r w:rsidR="008F6E17">
        <w:rPr>
          <w:rFonts w:ascii="Times New Roman" w:hAnsi="Times New Roman" w:cs="Times New Roman"/>
          <w:sz w:val="24"/>
          <w:szCs w:val="24"/>
        </w:rPr>
        <w:t>.</w:t>
      </w:r>
    </w:p>
    <w:p w14:paraId="3CB782FF" w14:textId="77777777" w:rsidR="00512510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vody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k úhrnu pronajaté podlahové plochy v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ově</w:t>
      </w:r>
      <w:r w:rsidR="008F6E17">
        <w:rPr>
          <w:rFonts w:ascii="Times New Roman" w:hAnsi="Times New Roman" w:cs="Times New Roman"/>
          <w:sz w:val="24"/>
          <w:szCs w:val="24"/>
        </w:rPr>
        <w:t xml:space="preserve"> (bez podružného měření)</w:t>
      </w:r>
      <w:r w:rsidR="00512510">
        <w:rPr>
          <w:rFonts w:ascii="Times New Roman" w:hAnsi="Times New Roman" w:cs="Times New Roman"/>
          <w:sz w:val="24"/>
          <w:szCs w:val="24"/>
        </w:rPr>
        <w:t>.</w:t>
      </w:r>
    </w:p>
    <w:p w14:paraId="67294D2C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studené vody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k úhrnu pronajaté podlahové plochy v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ově</w:t>
      </w:r>
      <w:r w:rsidR="008F6E17">
        <w:rPr>
          <w:rFonts w:ascii="Times New Roman" w:hAnsi="Times New Roman" w:cs="Times New Roman"/>
          <w:sz w:val="24"/>
          <w:szCs w:val="24"/>
        </w:rPr>
        <w:t xml:space="preserve"> (bez podružného měření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27756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ážková voda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ploch nemovitosti dle. </w:t>
      </w:r>
      <w:r w:rsidR="00D453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CF6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628FCBA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v pronajatých prostorách, osvětlení společných prostor a veřejné osvětlení </w:t>
      </w:r>
      <w:r w:rsidR="00CF6B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CF6B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CF6B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le</w:t>
      </w:r>
      <w:r w:rsidR="00CF6BB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měru podlahové plochy pronajíman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podlahové plochy pronajímaných prostor.</w:t>
      </w:r>
    </w:p>
    <w:p w14:paraId="2D744749" w14:textId="77777777" w:rsidR="006C5B94" w:rsidRPr="006A1F24" w:rsidRDefault="006C5B94" w:rsidP="006A1F2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E54D1B">
        <w:rPr>
          <w:rFonts w:ascii="Times New Roman" w:hAnsi="Times New Roman" w:cs="Times New Roman"/>
          <w:sz w:val="24"/>
          <w:szCs w:val="24"/>
        </w:rPr>
        <w:t>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 w:rsidR="00E54D1B"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 w:rsidR="00E54D1B"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="00E54D1B">
        <w:rPr>
          <w:rFonts w:ascii="Times New Roman" w:hAnsi="Times New Roman" w:cs="Times New Roman"/>
          <w:sz w:val="24"/>
          <w:szCs w:val="24"/>
        </w:rPr>
        <w:t xml:space="preserve"> k úhrnu celkových ploch pronajatých prostor.</w:t>
      </w:r>
    </w:p>
    <w:p w14:paraId="60DF7B95" w14:textId="77777777"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CF6BB0">
        <w:rPr>
          <w:rFonts w:ascii="Times New Roman" w:hAnsi="Times New Roman" w:cs="Times New Roman"/>
          <w:sz w:val="24"/>
          <w:szCs w:val="24"/>
        </w:rPr>
        <w:t xml:space="preserve">ona </w:t>
      </w:r>
      <w:r w:rsidRPr="00CB05EC">
        <w:rPr>
          <w:rFonts w:ascii="Times New Roman" w:hAnsi="Times New Roman" w:cs="Times New Roman"/>
          <w:sz w:val="24"/>
          <w:szCs w:val="24"/>
        </w:rPr>
        <w:t xml:space="preserve">o </w:t>
      </w:r>
      <w:r w:rsidR="00CF6BB0">
        <w:rPr>
          <w:rFonts w:ascii="Times New Roman" w:hAnsi="Times New Roman" w:cs="Times New Roman"/>
          <w:sz w:val="24"/>
          <w:szCs w:val="24"/>
        </w:rPr>
        <w:t>DPH</w:t>
      </w:r>
      <w:r w:rsidRPr="00CB05EC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7894E894" w14:textId="77777777" w:rsidR="00952298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o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03AB73B9" w14:textId="77777777" w:rsidR="00B9742F" w:rsidRDefault="00B9742F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emného za předmět nájmu formou refundace.</w:t>
      </w:r>
    </w:p>
    <w:p w14:paraId="638340B8" w14:textId="77777777"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3D56BBBE" w14:textId="31827F57"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oprávněn pro rok 20</w:t>
      </w:r>
      <w:r w:rsidR="00D8268C">
        <w:rPr>
          <w:rFonts w:ascii="Times New Roman" w:hAnsi="Times New Roman" w:cs="Times New Roman"/>
          <w:sz w:val="24"/>
          <w:szCs w:val="24"/>
        </w:rPr>
        <w:t>24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dále pro každý rok vždy s účinností od 1.1. 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436D4D40" w14:textId="77777777" w:rsidR="00952298" w:rsidRPr="00CB05EC" w:rsidRDefault="00952298" w:rsidP="008F6E1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339794C" w14:textId="77777777" w:rsidR="00952298" w:rsidRPr="00CB05EC" w:rsidRDefault="00952298" w:rsidP="00952298">
      <w:pPr>
        <w:pStyle w:val="Nadpis2"/>
        <w:ind w:left="644" w:hanging="502"/>
      </w:pPr>
      <w:r w:rsidRPr="00CB05EC">
        <w:t>Článek 7.</w:t>
      </w:r>
    </w:p>
    <w:p w14:paraId="5EEF4BC6" w14:textId="77777777" w:rsidR="00952298" w:rsidRPr="00CB05EC" w:rsidRDefault="00952298" w:rsidP="00952298">
      <w:pPr>
        <w:pStyle w:val="Nadpis2"/>
        <w:ind w:left="644" w:hanging="502"/>
      </w:pPr>
      <w:r w:rsidRPr="00CB05EC">
        <w:t>Úpravy</w:t>
      </w:r>
    </w:p>
    <w:p w14:paraId="1D3ACBBD" w14:textId="77777777" w:rsidR="00952298" w:rsidRPr="00CB05EC" w:rsidRDefault="00952298" w:rsidP="00952298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A6DF35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CF6BB0" w:rsidRPr="00CB05EC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CB05EC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s výpovědní </w:t>
      </w:r>
      <w:r w:rsidR="00CF6BB0">
        <w:rPr>
          <w:rFonts w:ascii="Times New Roman" w:hAnsi="Times New Roman" w:cs="Times New Roman"/>
          <w:sz w:val="24"/>
          <w:szCs w:val="24"/>
        </w:rPr>
        <w:t>lhůt</w:t>
      </w:r>
      <w:r w:rsidRPr="00CB05EC">
        <w:rPr>
          <w:rFonts w:ascii="Times New Roman" w:hAnsi="Times New Roman" w:cs="Times New Roman"/>
          <w:sz w:val="24"/>
          <w:szCs w:val="24"/>
        </w:rPr>
        <w:t>ou 90 dnů od</w:t>
      </w:r>
      <w:r w:rsidR="00CF6BB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ení písemné výpovědi nájemci, která počíná běžet 1. dne následujícího po doručení výpovědi, a požadovat na nájemci zaplacení smluvní pokuty ve výši rovnající se ročnímu nájemnému předmětu nájmu dle čl. 6. této smlouvy. </w:t>
      </w:r>
    </w:p>
    <w:p w14:paraId="63CDF461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FF0568" w:rsidRPr="00CB05EC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CB05EC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6F251E74" w14:textId="77777777" w:rsidR="00E07890" w:rsidRDefault="00E07890" w:rsidP="00E07890">
      <w:pPr>
        <w:pStyle w:val="Nadpis2"/>
        <w:ind w:left="567" w:hanging="709"/>
      </w:pPr>
    </w:p>
    <w:p w14:paraId="7E0E3396" w14:textId="77777777" w:rsidR="00952298" w:rsidRPr="00CB05EC" w:rsidRDefault="00952298" w:rsidP="00952298">
      <w:pPr>
        <w:pStyle w:val="Nadpis2"/>
        <w:ind w:left="644" w:hanging="502"/>
      </w:pPr>
      <w:r w:rsidRPr="00CB05EC">
        <w:t>Článek 8.</w:t>
      </w:r>
    </w:p>
    <w:p w14:paraId="01DDED9E" w14:textId="77777777" w:rsidR="00952298" w:rsidRPr="00CB05EC" w:rsidRDefault="00952298" w:rsidP="00952298">
      <w:pPr>
        <w:pStyle w:val="Nadpis2"/>
        <w:ind w:left="644" w:hanging="502"/>
      </w:pPr>
      <w:r w:rsidRPr="00CB05EC">
        <w:t>Pořádek a vyklizení</w:t>
      </w:r>
    </w:p>
    <w:p w14:paraId="39F17E12" w14:textId="77777777" w:rsidR="00952298" w:rsidRPr="00CB05EC" w:rsidRDefault="00952298" w:rsidP="00952298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7E50D0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08EEDEA2" w14:textId="77777777" w:rsidR="00952298" w:rsidRPr="00CB05EC" w:rsidRDefault="00E07890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</w:t>
      </w:r>
      <w:r w:rsidR="00952298" w:rsidRPr="00CB05EC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padě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 porušení povinnosti dle odstavce 8.1.</w:t>
      </w:r>
      <w:r w:rsidR="00952298">
        <w:rPr>
          <w:rFonts w:ascii="Times New Roman" w:hAnsi="Times New Roman" w:cs="Times New Roman"/>
          <w:sz w:val="24"/>
          <w:szCs w:val="24"/>
        </w:rPr>
        <w:t xml:space="preserve"> 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952298" w:rsidRPr="00CB05EC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52298" w:rsidRPr="00CB05E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á</w:t>
      </w:r>
      <w:r w:rsidR="00952298" w:rsidRPr="00CB05EC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porušení povinnosti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 výzvy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 pronajímatel</w:t>
      </w:r>
      <w:r>
        <w:rPr>
          <w:rFonts w:ascii="Times New Roman" w:hAnsi="Times New Roman" w:cs="Times New Roman"/>
          <w:sz w:val="24"/>
          <w:szCs w:val="24"/>
        </w:rPr>
        <w:t>e/správce objektu až do jeho odstranění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FA0A1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E07890">
        <w:rPr>
          <w:rFonts w:ascii="Times New Roman" w:hAnsi="Times New Roman" w:cs="Times New Roman"/>
          <w:sz w:val="24"/>
          <w:szCs w:val="24"/>
        </w:rPr>
        <w:t>. této smlouvy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 vyklizený </w:t>
      </w:r>
      <w:r w:rsidR="00E07890">
        <w:rPr>
          <w:rFonts w:ascii="Times New Roman" w:hAnsi="Times New Roman" w:cs="Times New Roman"/>
          <w:sz w:val="24"/>
          <w:szCs w:val="24"/>
        </w:rPr>
        <w:t xml:space="preserve">jej </w:t>
      </w:r>
      <w:r w:rsidRPr="00CB05EC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7422132B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</w:t>
      </w:r>
      <w:r w:rsidR="00E07890">
        <w:rPr>
          <w:rFonts w:ascii="Times New Roman" w:hAnsi="Times New Roman" w:cs="Times New Roman"/>
          <w:sz w:val="24"/>
          <w:szCs w:val="24"/>
        </w:rPr>
        <w:t xml:space="preserve"> umožnit dalším zájemcům o proná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E07890">
        <w:rPr>
          <w:rFonts w:ascii="Times New Roman" w:hAnsi="Times New Roman" w:cs="Times New Roman"/>
          <w:sz w:val="24"/>
          <w:szCs w:val="24"/>
        </w:rPr>
        <w:t>e</w:t>
      </w:r>
      <w:r w:rsidRPr="00CB05EC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př. dveřích pronajat</w:t>
      </w:r>
      <w:r w:rsidR="00E07890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h</w:t>
      </w:r>
      <w:r w:rsidR="00E0789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E0789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65680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57714C55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orušení povinnosti dle odstavce 8.3. 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 věci nájemce nechat uskladnit, to vše na náklad nájemce.</w:t>
      </w:r>
    </w:p>
    <w:p w14:paraId="308A3EEF" w14:textId="77777777" w:rsidR="00952298" w:rsidRPr="00CB05EC" w:rsidRDefault="00952298" w:rsidP="00E07890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29D1970" w14:textId="77777777" w:rsidR="00952298" w:rsidRPr="00CB05EC" w:rsidRDefault="00952298" w:rsidP="00E07890">
      <w:pPr>
        <w:pStyle w:val="Nadpis2"/>
        <w:ind w:left="567" w:hanging="709"/>
      </w:pPr>
      <w:r w:rsidRPr="00CB05EC">
        <w:t>Článek 9.</w:t>
      </w:r>
    </w:p>
    <w:p w14:paraId="1FE5A386" w14:textId="77777777" w:rsidR="00952298" w:rsidRPr="00CB05EC" w:rsidRDefault="00952298" w:rsidP="00E07890">
      <w:pPr>
        <w:pStyle w:val="Nadpis2"/>
        <w:ind w:left="567" w:hanging="709"/>
      </w:pPr>
      <w:r w:rsidRPr="00CB05EC">
        <w:t>Smluvní pokuty</w:t>
      </w:r>
    </w:p>
    <w:p w14:paraId="47BF0A3F" w14:textId="77777777" w:rsidR="00952298" w:rsidRPr="00CB05EC" w:rsidRDefault="00952298" w:rsidP="00E07890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6F8E011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E0789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E0789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14B8A31A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 nesplnění povinnos</w:t>
      </w:r>
      <w:r w:rsidR="00E07890">
        <w:rPr>
          <w:rFonts w:ascii="Times New Roman" w:hAnsi="Times New Roman" w:cs="Times New Roman"/>
          <w:sz w:val="24"/>
          <w:szCs w:val="24"/>
        </w:rPr>
        <w:t>t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E0789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odstavcích 6.1. a 6.2. této smlouvy zaplatit pronajímateli smluvní pokutu ve výši 10% z ceny nájemného za každý případ porušení povinnosti. </w:t>
      </w:r>
    </w:p>
    <w:p w14:paraId="0A55D565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E0789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nájmu, je nájemce povinen hradit pronajímateli smluvní pokutu ve výši dvojnásobku sjednaného čtvrtletního nájemného, a to za každé i započaté čtvrtletí užívání předmětu nájmu.</w:t>
      </w:r>
    </w:p>
    <w:p w14:paraId="19E838F8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E07890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CB05EC">
        <w:rPr>
          <w:rFonts w:ascii="Times New Roman" w:hAnsi="Times New Roman" w:cs="Times New Roman"/>
          <w:sz w:val="24"/>
          <w:szCs w:val="24"/>
        </w:rPr>
        <w:t>ti</w:t>
      </w:r>
      <w:r w:rsidR="00E07890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E07890">
        <w:rPr>
          <w:rFonts w:ascii="Times New Roman" w:hAnsi="Times New Roman" w:cs="Times New Roman"/>
          <w:sz w:val="24"/>
          <w:szCs w:val="24"/>
        </w:rPr>
        <w:t xml:space="preserve">a to </w:t>
      </w:r>
      <w:r w:rsidRPr="00CB05EC">
        <w:rPr>
          <w:rFonts w:ascii="Times New Roman" w:hAnsi="Times New Roman" w:cs="Times New Roman"/>
          <w:sz w:val="24"/>
          <w:szCs w:val="24"/>
        </w:rPr>
        <w:t>na účet pronajímatele uvedený v záhlaví této smlouvy.</w:t>
      </w:r>
    </w:p>
    <w:p w14:paraId="7CDE3B30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E0789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 smluvní pokuta vztahuje</w:t>
      </w:r>
      <w:r w:rsidR="00F7460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lné </w:t>
      </w:r>
      <w:r w:rsidRPr="009C373E">
        <w:rPr>
          <w:rFonts w:ascii="Times New Roman" w:hAnsi="Times New Roman" w:cs="Times New Roman"/>
          <w:sz w:val="24"/>
          <w:szCs w:val="24"/>
        </w:rPr>
        <w:t>výši</w:t>
      </w:r>
      <w:r w:rsidR="009C373E" w:rsidRPr="009C373E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9C373E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18A02" w14:textId="77777777"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0E686C62" w14:textId="77777777" w:rsidR="00952298" w:rsidRPr="00CB05EC" w:rsidRDefault="00952298" w:rsidP="00952298">
      <w:pPr>
        <w:pStyle w:val="Nadpis2"/>
        <w:ind w:left="644" w:hanging="502"/>
      </w:pPr>
      <w:r w:rsidRPr="00CB05EC">
        <w:t>Článek 10.</w:t>
      </w:r>
    </w:p>
    <w:p w14:paraId="5712B69B" w14:textId="77777777" w:rsidR="00952298" w:rsidRPr="00CB05EC" w:rsidRDefault="00952298" w:rsidP="00952298">
      <w:pPr>
        <w:pStyle w:val="Nadpis2"/>
        <w:ind w:left="644" w:hanging="502"/>
      </w:pPr>
      <w:r w:rsidRPr="00CB05EC">
        <w:t>Odstoupení od smlouvy a výpověď smlouvy</w:t>
      </w:r>
    </w:p>
    <w:p w14:paraId="03F42B55" w14:textId="77777777" w:rsidR="00952298" w:rsidRPr="00CB05EC" w:rsidRDefault="00952298" w:rsidP="0095229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92F193F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219/20</w:t>
      </w:r>
      <w:r w:rsidR="00F73A62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>0 Sb.,</w:t>
      </w:r>
      <w:r w:rsidR="00364FC4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znění pozdějších předpisů, </w:t>
      </w:r>
      <w:r w:rsidR="00F73A62">
        <w:rPr>
          <w:rFonts w:ascii="Times New Roman" w:hAnsi="Times New Roman" w:cs="Times New Roman"/>
          <w:sz w:val="24"/>
          <w:szCs w:val="24"/>
        </w:rPr>
        <w:t>tj.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2EE856A9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225163E5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14:paraId="2771FB25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5ABC81B2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0CC87FE8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02DF8C86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551EAEB8" w14:textId="77777777" w:rsidR="00952298" w:rsidRPr="00CB05EC" w:rsidRDefault="00952298" w:rsidP="00952298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521B1F9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48B561DE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71785544" w14:textId="77777777" w:rsidR="00952298" w:rsidRPr="00CB05EC" w:rsidRDefault="00952298" w:rsidP="00F73A62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F73A62">
        <w:rPr>
          <w:rFonts w:ascii="Times New Roman" w:hAnsi="Times New Roman" w:cs="Times New Roman"/>
          <w:sz w:val="24"/>
          <w:szCs w:val="24"/>
        </w:rPr>
        <w:t>ráv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ho měsíce před datem</w:t>
      </w:r>
      <w:r w:rsidR="00F73A62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účinnosti odstoupení od smlouvy</w:t>
      </w:r>
      <w:r w:rsidR="00364FC4" w:rsidRPr="00364FC4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nájemce je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306C06D1" w14:textId="77777777" w:rsidR="00952298" w:rsidRPr="00CB05EC" w:rsidRDefault="00952298" w:rsidP="00F73A62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3B4E562B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474C8C15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5EA6E103" w14:textId="77777777"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431312B2" w14:textId="77777777"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4DC11200" w14:textId="77777777"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02DC73F4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F73A62">
        <w:rPr>
          <w:rFonts w:ascii="Times New Roman" w:hAnsi="Times New Roman" w:cs="Times New Roman"/>
          <w:sz w:val="24"/>
          <w:szCs w:val="24"/>
        </w:rPr>
        <w:t>lhůt</w:t>
      </w:r>
      <w:r w:rsidRPr="00CB05EC">
        <w:rPr>
          <w:rFonts w:ascii="Times New Roman" w:hAnsi="Times New Roman" w:cs="Times New Roman"/>
          <w:sz w:val="24"/>
          <w:szCs w:val="24"/>
        </w:rPr>
        <w:t>a je tři měsíce a počne běžet první den kalendářního měsíce následujícího po doručení výpovědi druhé smluv</w:t>
      </w:r>
      <w:r w:rsidR="00F73A62">
        <w:rPr>
          <w:rFonts w:ascii="Times New Roman" w:hAnsi="Times New Roman" w:cs="Times New Roman"/>
          <w:sz w:val="24"/>
          <w:szCs w:val="24"/>
        </w:rPr>
        <w:t>n</w:t>
      </w:r>
      <w:r w:rsidRPr="00CB05EC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5E5904F9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18209A2E" w14:textId="467FE893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sobou pověřenou k předání před</w:t>
      </w:r>
      <w:r w:rsidR="00497145">
        <w:rPr>
          <w:rFonts w:ascii="Times New Roman" w:hAnsi="Times New Roman" w:cs="Times New Roman"/>
          <w:sz w:val="24"/>
          <w:szCs w:val="24"/>
        </w:rPr>
        <w:t>mětu nájmu je I</w:t>
      </w:r>
      <w:r w:rsidRPr="00CB05EC">
        <w:rPr>
          <w:rFonts w:ascii="Times New Roman" w:hAnsi="Times New Roman" w:cs="Times New Roman"/>
          <w:sz w:val="24"/>
          <w:szCs w:val="24"/>
        </w:rPr>
        <w:t xml:space="preserve">ng. </w:t>
      </w:r>
      <w:r w:rsidR="00584CF6">
        <w:rPr>
          <w:rFonts w:ascii="Times New Roman" w:hAnsi="Times New Roman" w:cs="Times New Roman"/>
          <w:sz w:val="24"/>
          <w:szCs w:val="24"/>
        </w:rPr>
        <w:t>Dagmar Jirková</w:t>
      </w:r>
      <w:r w:rsidRPr="00CB05EC">
        <w:rPr>
          <w:rFonts w:ascii="Times New Roman" w:hAnsi="Times New Roman" w:cs="Times New Roman"/>
          <w:sz w:val="24"/>
          <w:szCs w:val="24"/>
        </w:rPr>
        <w:t>, vedoucí Hospodářské správy, tel: +420 251 031 </w:t>
      </w:r>
      <w:r w:rsidR="00584CF6">
        <w:rPr>
          <w:rFonts w:ascii="Times New Roman" w:hAnsi="Times New Roman" w:cs="Times New Roman"/>
          <w:sz w:val="24"/>
          <w:szCs w:val="24"/>
        </w:rPr>
        <w:t>343</w:t>
      </w:r>
      <w:r w:rsidRPr="00CB05EC">
        <w:rPr>
          <w:rFonts w:ascii="Times New Roman" w:hAnsi="Times New Roman" w:cs="Times New Roman"/>
          <w:sz w:val="24"/>
          <w:szCs w:val="24"/>
        </w:rPr>
        <w:t>,  email:</w:t>
      </w:r>
      <w:r w:rsidR="00584CF6">
        <w:rPr>
          <w:rFonts w:ascii="Times New Roman" w:hAnsi="Times New Roman" w:cs="Times New Roman"/>
          <w:sz w:val="24"/>
          <w:szCs w:val="24"/>
        </w:rPr>
        <w:t xml:space="preserve"> dagmar.jirkova@svupraha.cz</w:t>
      </w:r>
      <w:r w:rsidR="005E6385" w:rsidRPr="00584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79966" w14:textId="77777777" w:rsidR="00F73A62" w:rsidRDefault="00F73A62" w:rsidP="00952298">
      <w:pPr>
        <w:pStyle w:val="Nadpis2"/>
        <w:ind w:left="644" w:hanging="502"/>
      </w:pPr>
    </w:p>
    <w:p w14:paraId="4554AADB" w14:textId="77777777" w:rsidR="00952298" w:rsidRPr="00CB05EC" w:rsidRDefault="00952298" w:rsidP="00952298">
      <w:pPr>
        <w:pStyle w:val="Nadpis2"/>
        <w:ind w:left="644" w:hanging="502"/>
      </w:pPr>
      <w:r w:rsidRPr="00CB05EC">
        <w:t>Článek 11.</w:t>
      </w:r>
    </w:p>
    <w:p w14:paraId="5C2B745D" w14:textId="77777777" w:rsidR="00952298" w:rsidRPr="00CB05EC" w:rsidRDefault="00952298" w:rsidP="00952298">
      <w:pPr>
        <w:pStyle w:val="Nadpis2"/>
        <w:ind w:left="644" w:hanging="502"/>
      </w:pPr>
      <w:r w:rsidRPr="00CB05EC">
        <w:t>Doručování</w:t>
      </w:r>
    </w:p>
    <w:p w14:paraId="0A1C07B4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06037CA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6493173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FAE65D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64529B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7C1CF76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140C2D4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7EF424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D68DA9A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A971165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0834C86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81B7BD6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CB05EC">
        <w:rPr>
          <w:rFonts w:ascii="Times New Roman" w:hAnsi="Times New Roman" w:cs="Times New Roman"/>
          <w:sz w:val="24"/>
          <w:szCs w:val="24"/>
        </w:rPr>
        <w:t>, změna nebo zánik práv a povinn</w:t>
      </w:r>
      <w:r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CB05EC">
        <w:rPr>
          <w:rFonts w:ascii="Times New Roman" w:hAnsi="Times New Roman" w:cs="Times New Roman"/>
          <w:sz w:val="24"/>
          <w:szCs w:val="24"/>
        </w:rPr>
        <w:t>(zejména výpověď</w:t>
      </w:r>
      <w:r w:rsidR="005E6385" w:rsidRPr="005E6385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5E6385" w:rsidRPr="005E638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)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5E6385" w:rsidRPr="005E638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5E6385" w:rsidRPr="005E6385">
        <w:rPr>
          <w:rFonts w:ascii="Times New Roman" w:hAnsi="Times New Roman" w:cs="Times New Roman"/>
          <w:sz w:val="24"/>
          <w:szCs w:val="24"/>
        </w:rPr>
        <w:t>b</w:t>
      </w:r>
      <w:r w:rsidR="006C0FEA">
        <w:rPr>
          <w:rFonts w:ascii="Times New Roman" w:hAnsi="Times New Roman" w:cs="Times New Roman"/>
          <w:sz w:val="24"/>
          <w:szCs w:val="24"/>
        </w:rPr>
        <w:t>yla obdrž</w:t>
      </w:r>
      <w:r w:rsidR="005E6385" w:rsidRPr="005E6385">
        <w:rPr>
          <w:rFonts w:ascii="Times New Roman" w:hAnsi="Times New Roman" w:cs="Times New Roman"/>
          <w:sz w:val="24"/>
          <w:szCs w:val="24"/>
        </w:rPr>
        <w:t>e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716A7B55" w14:textId="77777777"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D0A6DBB" w14:textId="77777777" w:rsidR="00952298" w:rsidRPr="00CB05EC" w:rsidRDefault="00952298" w:rsidP="00952298">
      <w:pPr>
        <w:pStyle w:val="Nadpis2"/>
        <w:ind w:left="644" w:hanging="502"/>
      </w:pPr>
      <w:r w:rsidRPr="00CB05EC">
        <w:t>Článek 1</w:t>
      </w:r>
      <w:r w:rsidR="00CE0A11">
        <w:t>2</w:t>
      </w:r>
      <w:r w:rsidRPr="00CB05EC">
        <w:t>.</w:t>
      </w:r>
    </w:p>
    <w:p w14:paraId="34207088" w14:textId="77777777" w:rsidR="00952298" w:rsidRPr="00CB05EC" w:rsidRDefault="00952298" w:rsidP="00952298">
      <w:pPr>
        <w:pStyle w:val="Nadpis2"/>
        <w:ind w:left="644" w:hanging="502"/>
      </w:pPr>
      <w:r w:rsidRPr="00CB05EC">
        <w:t>Závěrečná ustanovení</w:t>
      </w:r>
    </w:p>
    <w:p w14:paraId="5B89E3D3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3F60E5C" w14:textId="77777777" w:rsidR="00952298" w:rsidRPr="00CB05EC" w:rsidRDefault="000B5A55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1D12A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zákona občansk</w:t>
      </w:r>
      <w:r w:rsidR="005E6385">
        <w:rPr>
          <w:rFonts w:ascii="Times New Roman" w:hAnsi="Times New Roman" w:cs="Times New Roman"/>
          <w:sz w:val="24"/>
          <w:szCs w:val="24"/>
        </w:rPr>
        <w:t>é</w:t>
      </w:r>
      <w:r w:rsidR="005E6385" w:rsidRPr="005E6385">
        <w:rPr>
          <w:rFonts w:ascii="Times New Roman" w:hAnsi="Times New Roman" w:cs="Times New Roman"/>
          <w:sz w:val="24"/>
          <w:szCs w:val="24"/>
        </w:rPr>
        <w:t>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5E6385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14:paraId="721207C1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38C06C9A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49132297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Doba nájmu může být prodloužena pouze v souladu se zákonem č. 219/200</w:t>
      </w:r>
      <w:r w:rsidR="00497145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14:paraId="7E22E21A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eškeré změny nebo doplňky této smlouvy (změna sídla, bankovního účtu, změny příloh apod.) jsou vázány </w:t>
      </w:r>
      <w:r w:rsidR="005E6385">
        <w:rPr>
          <w:rFonts w:ascii="Times New Roman" w:hAnsi="Times New Roman" w:cs="Times New Roman"/>
          <w:sz w:val="24"/>
          <w:szCs w:val="24"/>
        </w:rPr>
        <w:t>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hlas</w:t>
      </w:r>
      <w:r w:rsidR="005E6385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1B490B30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Pr="00CB05EC">
        <w:rPr>
          <w:rFonts w:ascii="Times New Roman" w:hAnsi="Times New Roman" w:cs="Times New Roman"/>
          <w:sz w:val="24"/>
          <w:szCs w:val="24"/>
        </w:rPr>
        <w:br/>
        <w:t xml:space="preserve">o dani z přidané hodnoty, ve znění pozdějších předpisů.  </w:t>
      </w:r>
    </w:p>
    <w:p w14:paraId="5C3F0122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5E6385">
        <w:rPr>
          <w:rFonts w:ascii="Times New Roman" w:hAnsi="Times New Roman" w:cs="Times New Roman"/>
          <w:sz w:val="24"/>
          <w:szCs w:val="24"/>
        </w:rPr>
        <w:t>.</w:t>
      </w:r>
    </w:p>
    <w:p w14:paraId="781B673D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4E5492F5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je platná dnem, kdy podpis připojí smluvní strana, která ji podepisuje jako poslední a účinnosti nabývá dnem zveřejnění v registru smluv. </w:t>
      </w:r>
    </w:p>
    <w:p w14:paraId="1D96AE54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5E6385">
        <w:rPr>
          <w:rFonts w:ascii="Times New Roman" w:hAnsi="Times New Roman" w:cs="Times New Roman"/>
          <w:sz w:val="24"/>
          <w:szCs w:val="24"/>
        </w:rPr>
        <w:t>ju</w:t>
      </w:r>
      <w:r w:rsidRPr="00CB05EC">
        <w:rPr>
          <w:rFonts w:ascii="Times New Roman" w:hAnsi="Times New Roman" w:cs="Times New Roman"/>
          <w:sz w:val="24"/>
          <w:szCs w:val="24"/>
        </w:rPr>
        <w:t>jí své podpisy.</w:t>
      </w:r>
    </w:p>
    <w:p w14:paraId="38AA8084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0011240B" w14:textId="77777777" w:rsidR="00952298" w:rsidRPr="00CB05EC" w:rsidRDefault="00952298" w:rsidP="006409C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22F05CFC" w14:textId="765BF49C" w:rsidR="00952298" w:rsidRDefault="00952298" w:rsidP="0095229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C3F3DE" w14:textId="77777777" w:rsidR="00D8268C" w:rsidRPr="00CB05EC" w:rsidRDefault="00D8268C" w:rsidP="0095229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2BF048" w14:textId="693DE027" w:rsidR="00952298" w:rsidRPr="00CB05EC" w:rsidRDefault="00952298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6409CB">
        <w:rPr>
          <w:rFonts w:ascii="Times New Roman" w:hAnsi="Times New Roman" w:cs="Times New Roman"/>
          <w:sz w:val="24"/>
          <w:szCs w:val="24"/>
        </w:rPr>
        <w:t xml:space="preserve">dne </w:t>
      </w:r>
      <w:r w:rsidR="00D8268C">
        <w:rPr>
          <w:rFonts w:ascii="Times New Roman" w:hAnsi="Times New Roman" w:cs="Times New Roman"/>
          <w:sz w:val="24"/>
          <w:szCs w:val="24"/>
        </w:rPr>
        <w:t>………………………..</w:t>
      </w:r>
      <w:r w:rsidR="006409CB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8860D3">
        <w:rPr>
          <w:rFonts w:ascii="Times New Roman" w:hAnsi="Times New Roman" w:cs="Times New Roman"/>
          <w:sz w:val="24"/>
          <w:szCs w:val="24"/>
        </w:rPr>
        <w:t xml:space="preserve">: </w:t>
      </w:r>
      <w:r w:rsidR="00D8268C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02ADF7F7" w14:textId="77777777" w:rsidR="002124B0" w:rsidRDefault="002124B0" w:rsidP="006409C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0E714E" w14:textId="77777777" w:rsidR="00197B0A" w:rsidRPr="00CB05EC" w:rsidRDefault="001E1EB4" w:rsidP="00197B0A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 w:rsidR="006409CB">
        <w:rPr>
          <w:rFonts w:ascii="Times New Roman" w:hAnsi="Times New Roman" w:cs="Times New Roman"/>
          <w:sz w:val="24"/>
          <w:szCs w:val="24"/>
        </w:rPr>
        <w:t>e: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>Za n</w:t>
      </w:r>
      <w:r w:rsidR="00197B0A" w:rsidRPr="00CB05EC">
        <w:rPr>
          <w:rFonts w:ascii="Times New Roman" w:hAnsi="Times New Roman" w:cs="Times New Roman"/>
          <w:sz w:val="24"/>
          <w:szCs w:val="24"/>
        </w:rPr>
        <w:t>ájemce:</w:t>
      </w:r>
    </w:p>
    <w:p w14:paraId="301DAE7B" w14:textId="77777777" w:rsidR="002124B0" w:rsidRDefault="002124B0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BB79CC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3C9480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19C30C" w14:textId="77777777" w:rsidR="002124B0" w:rsidRDefault="006409CB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65C8751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BFEDBE" w14:textId="77777777" w:rsidR="00DE2E2A" w:rsidRDefault="00A271E5" w:rsidP="006409CB">
      <w:pPr>
        <w:pStyle w:val="Odstavecseseznamem"/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830D46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B36D73">
        <w:rPr>
          <w:rFonts w:ascii="Times New Roman" w:hAnsi="Times New Roman" w:cs="Times New Roman"/>
          <w:sz w:val="24"/>
          <w:szCs w:val="24"/>
        </w:rPr>
        <w:t>Daniel Khol</w:t>
      </w:r>
    </w:p>
    <w:p w14:paraId="2C105828" w14:textId="77777777" w:rsidR="00197B0A" w:rsidRPr="00DE2E2A" w:rsidRDefault="006409CB" w:rsidP="00197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1EB4">
        <w:rPr>
          <w:rFonts w:ascii="Times New Roman" w:hAnsi="Times New Roman" w:cs="Times New Roman"/>
          <w:sz w:val="24"/>
          <w:szCs w:val="24"/>
        </w:rPr>
        <w:t>ředitel SVÚ Praha</w:t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 w:rsidRPr="00685C26">
        <w:rPr>
          <w:rFonts w:ascii="Times New Roman" w:hAnsi="Times New Roman" w:cs="Times New Roman"/>
          <w:sz w:val="24"/>
          <w:szCs w:val="24"/>
        </w:rPr>
        <w:t xml:space="preserve">jednatel spol. </w:t>
      </w:r>
      <w:r w:rsidR="00197B0A">
        <w:rPr>
          <w:rFonts w:ascii="Times New Roman" w:hAnsi="Times New Roman" w:cs="Times New Roman"/>
          <w:b/>
          <w:sz w:val="24"/>
          <w:szCs w:val="24"/>
        </w:rPr>
        <w:t>GAR.LE. SPOL s.r.o.</w:t>
      </w:r>
    </w:p>
    <w:sectPr w:rsidR="00197B0A" w:rsidRPr="00DE2E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035" w14:textId="77777777" w:rsidR="002D6C70" w:rsidRDefault="002D6C70" w:rsidP="008B0278">
      <w:pPr>
        <w:spacing w:after="0" w:line="240" w:lineRule="auto"/>
      </w:pPr>
      <w:r>
        <w:separator/>
      </w:r>
    </w:p>
  </w:endnote>
  <w:endnote w:type="continuationSeparator" w:id="0">
    <w:p w14:paraId="3EF792C2" w14:textId="77777777" w:rsidR="002D6C70" w:rsidRDefault="002D6C70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589E268D" w14:textId="77777777"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D3">
          <w:rPr>
            <w:noProof/>
          </w:rPr>
          <w:t>10</w:t>
        </w:r>
        <w:r>
          <w:fldChar w:fldCharType="end"/>
        </w:r>
      </w:p>
    </w:sdtContent>
  </w:sdt>
  <w:p w14:paraId="4639DEDE" w14:textId="77777777"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D0F9" w14:textId="77777777" w:rsidR="002D6C70" w:rsidRDefault="002D6C70" w:rsidP="008B0278">
      <w:pPr>
        <w:spacing w:after="0" w:line="240" w:lineRule="auto"/>
      </w:pPr>
      <w:r>
        <w:separator/>
      </w:r>
    </w:p>
  </w:footnote>
  <w:footnote w:type="continuationSeparator" w:id="0">
    <w:p w14:paraId="66849996" w14:textId="77777777" w:rsidR="002D6C70" w:rsidRDefault="002D6C70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1185470">
    <w:abstractNumId w:val="5"/>
  </w:num>
  <w:num w:numId="2" w16cid:durableId="535847478">
    <w:abstractNumId w:val="7"/>
  </w:num>
  <w:num w:numId="3" w16cid:durableId="1344479355">
    <w:abstractNumId w:val="0"/>
  </w:num>
  <w:num w:numId="4" w16cid:durableId="1253584475">
    <w:abstractNumId w:val="6"/>
  </w:num>
  <w:num w:numId="5" w16cid:durableId="627668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012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263282">
    <w:abstractNumId w:val="2"/>
  </w:num>
  <w:num w:numId="8" w16cid:durableId="2108647161">
    <w:abstractNumId w:val="4"/>
  </w:num>
  <w:num w:numId="9" w16cid:durableId="68575540">
    <w:abstractNumId w:val="1"/>
  </w:num>
  <w:num w:numId="10" w16cid:durableId="1973708029">
    <w:abstractNumId w:val="3"/>
  </w:num>
  <w:num w:numId="11" w16cid:durableId="1940868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088C"/>
    <w:rsid w:val="00013064"/>
    <w:rsid w:val="000344C1"/>
    <w:rsid w:val="00042382"/>
    <w:rsid w:val="00047C9A"/>
    <w:rsid w:val="0005675C"/>
    <w:rsid w:val="00087F3F"/>
    <w:rsid w:val="000945CA"/>
    <w:rsid w:val="000B5A55"/>
    <w:rsid w:val="000C5B99"/>
    <w:rsid w:val="000E377E"/>
    <w:rsid w:val="000E6746"/>
    <w:rsid w:val="0010042D"/>
    <w:rsid w:val="00105C87"/>
    <w:rsid w:val="001711E3"/>
    <w:rsid w:val="00180BD4"/>
    <w:rsid w:val="00186C7B"/>
    <w:rsid w:val="00194F7B"/>
    <w:rsid w:val="00197B0A"/>
    <w:rsid w:val="001A0217"/>
    <w:rsid w:val="001B495D"/>
    <w:rsid w:val="001B7EB5"/>
    <w:rsid w:val="001E1EB4"/>
    <w:rsid w:val="001E2C2E"/>
    <w:rsid w:val="001E6C52"/>
    <w:rsid w:val="002124B0"/>
    <w:rsid w:val="00252CAE"/>
    <w:rsid w:val="002805A0"/>
    <w:rsid w:val="002A03D7"/>
    <w:rsid w:val="002A1EE0"/>
    <w:rsid w:val="002A4A91"/>
    <w:rsid w:val="002D4722"/>
    <w:rsid w:val="002D6C70"/>
    <w:rsid w:val="002F3521"/>
    <w:rsid w:val="00300C76"/>
    <w:rsid w:val="003504C1"/>
    <w:rsid w:val="00356B16"/>
    <w:rsid w:val="00364FC4"/>
    <w:rsid w:val="0038386F"/>
    <w:rsid w:val="003926B9"/>
    <w:rsid w:val="003A5425"/>
    <w:rsid w:val="003B080A"/>
    <w:rsid w:val="003B6476"/>
    <w:rsid w:val="003C72C6"/>
    <w:rsid w:val="003D15E0"/>
    <w:rsid w:val="003E437B"/>
    <w:rsid w:val="004017F4"/>
    <w:rsid w:val="00414EB1"/>
    <w:rsid w:val="00422D74"/>
    <w:rsid w:val="00445D16"/>
    <w:rsid w:val="00470155"/>
    <w:rsid w:val="00497145"/>
    <w:rsid w:val="004A51F5"/>
    <w:rsid w:val="004C640D"/>
    <w:rsid w:val="004F1790"/>
    <w:rsid w:val="004F26C4"/>
    <w:rsid w:val="00506968"/>
    <w:rsid w:val="005075F3"/>
    <w:rsid w:val="005109F7"/>
    <w:rsid w:val="00512510"/>
    <w:rsid w:val="00531FB1"/>
    <w:rsid w:val="00541A91"/>
    <w:rsid w:val="00554C13"/>
    <w:rsid w:val="0056133E"/>
    <w:rsid w:val="00565346"/>
    <w:rsid w:val="00575831"/>
    <w:rsid w:val="00584CF6"/>
    <w:rsid w:val="005A557E"/>
    <w:rsid w:val="005E16A3"/>
    <w:rsid w:val="005E5195"/>
    <w:rsid w:val="005E6385"/>
    <w:rsid w:val="006409CB"/>
    <w:rsid w:val="00680D8E"/>
    <w:rsid w:val="00695395"/>
    <w:rsid w:val="00696E9E"/>
    <w:rsid w:val="006A1F24"/>
    <w:rsid w:val="006A69A8"/>
    <w:rsid w:val="006C0FEA"/>
    <w:rsid w:val="006C3B90"/>
    <w:rsid w:val="006C519B"/>
    <w:rsid w:val="006C5B94"/>
    <w:rsid w:val="006F1C5F"/>
    <w:rsid w:val="006F4442"/>
    <w:rsid w:val="00703B8E"/>
    <w:rsid w:val="00712064"/>
    <w:rsid w:val="00741E9B"/>
    <w:rsid w:val="007449FA"/>
    <w:rsid w:val="0077750C"/>
    <w:rsid w:val="00783250"/>
    <w:rsid w:val="00790FBD"/>
    <w:rsid w:val="007A0200"/>
    <w:rsid w:val="007C5A40"/>
    <w:rsid w:val="007C7418"/>
    <w:rsid w:val="007D00C7"/>
    <w:rsid w:val="007D70F9"/>
    <w:rsid w:val="007F6F8C"/>
    <w:rsid w:val="00825DE5"/>
    <w:rsid w:val="00830D46"/>
    <w:rsid w:val="00864004"/>
    <w:rsid w:val="008860D3"/>
    <w:rsid w:val="0089186F"/>
    <w:rsid w:val="00892373"/>
    <w:rsid w:val="00894A6B"/>
    <w:rsid w:val="008A7022"/>
    <w:rsid w:val="008B0278"/>
    <w:rsid w:val="008C5DC2"/>
    <w:rsid w:val="008F6E17"/>
    <w:rsid w:val="009104B5"/>
    <w:rsid w:val="009206F3"/>
    <w:rsid w:val="00930B06"/>
    <w:rsid w:val="0093466A"/>
    <w:rsid w:val="00942B38"/>
    <w:rsid w:val="00952298"/>
    <w:rsid w:val="00986AF6"/>
    <w:rsid w:val="00996BCA"/>
    <w:rsid w:val="009C373E"/>
    <w:rsid w:val="009D2399"/>
    <w:rsid w:val="009D3865"/>
    <w:rsid w:val="009E27DB"/>
    <w:rsid w:val="009F5D00"/>
    <w:rsid w:val="00A00D89"/>
    <w:rsid w:val="00A04A32"/>
    <w:rsid w:val="00A271E5"/>
    <w:rsid w:val="00A337EE"/>
    <w:rsid w:val="00A46087"/>
    <w:rsid w:val="00A67AD2"/>
    <w:rsid w:val="00A818BA"/>
    <w:rsid w:val="00A83D09"/>
    <w:rsid w:val="00AA64AB"/>
    <w:rsid w:val="00AD1096"/>
    <w:rsid w:val="00AD39E6"/>
    <w:rsid w:val="00AF61F6"/>
    <w:rsid w:val="00B20539"/>
    <w:rsid w:val="00B36D73"/>
    <w:rsid w:val="00B37695"/>
    <w:rsid w:val="00B52633"/>
    <w:rsid w:val="00B61E55"/>
    <w:rsid w:val="00B84A6E"/>
    <w:rsid w:val="00B9742F"/>
    <w:rsid w:val="00BB545D"/>
    <w:rsid w:val="00BD4760"/>
    <w:rsid w:val="00BE0D70"/>
    <w:rsid w:val="00C36444"/>
    <w:rsid w:val="00C52741"/>
    <w:rsid w:val="00C53A82"/>
    <w:rsid w:val="00C56801"/>
    <w:rsid w:val="00C67D14"/>
    <w:rsid w:val="00C867A3"/>
    <w:rsid w:val="00C92478"/>
    <w:rsid w:val="00CB6832"/>
    <w:rsid w:val="00CE0A11"/>
    <w:rsid w:val="00CE4823"/>
    <w:rsid w:val="00CF6BB0"/>
    <w:rsid w:val="00D07166"/>
    <w:rsid w:val="00D27DFD"/>
    <w:rsid w:val="00D303AC"/>
    <w:rsid w:val="00D33B18"/>
    <w:rsid w:val="00D45388"/>
    <w:rsid w:val="00D703BB"/>
    <w:rsid w:val="00D8268C"/>
    <w:rsid w:val="00D95540"/>
    <w:rsid w:val="00D97E3D"/>
    <w:rsid w:val="00DC6FFF"/>
    <w:rsid w:val="00DD3560"/>
    <w:rsid w:val="00DE1F20"/>
    <w:rsid w:val="00DE2E2A"/>
    <w:rsid w:val="00E07890"/>
    <w:rsid w:val="00E41269"/>
    <w:rsid w:val="00E54D1B"/>
    <w:rsid w:val="00E60B8D"/>
    <w:rsid w:val="00E8283A"/>
    <w:rsid w:val="00EC3391"/>
    <w:rsid w:val="00ED3929"/>
    <w:rsid w:val="00EE0923"/>
    <w:rsid w:val="00EE5434"/>
    <w:rsid w:val="00F06EDC"/>
    <w:rsid w:val="00F62D96"/>
    <w:rsid w:val="00F73A62"/>
    <w:rsid w:val="00F74600"/>
    <w:rsid w:val="00F82E79"/>
    <w:rsid w:val="00F85083"/>
    <w:rsid w:val="00F8627F"/>
    <w:rsid w:val="00FF0568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B523"/>
  <w15:docId w15:val="{5A57B4F7-0BAA-4710-AEB4-0FE2469A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6385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9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A15C-E985-4A0D-A534-9A4761C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3536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48</cp:revision>
  <cp:lastPrinted>2022-09-16T09:10:00Z</cp:lastPrinted>
  <dcterms:created xsi:type="dcterms:W3CDTF">2016-11-30T10:31:00Z</dcterms:created>
  <dcterms:modified xsi:type="dcterms:W3CDTF">2022-09-16T09:10:00Z</dcterms:modified>
</cp:coreProperties>
</file>